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EAF2" w14:textId="77777777" w:rsidR="00BE7DFF" w:rsidRPr="00A83F37" w:rsidRDefault="00BE7DFF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</w:p>
    <w:p w14:paraId="2C1DAB9B" w14:textId="789403CE" w:rsidR="005A43B4" w:rsidRPr="00A83F37" w:rsidRDefault="005A43B4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2A. </w:t>
      </w:r>
      <w:proofErr w:type="spellStart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>Porówanie</w:t>
      </w:r>
      <w:proofErr w:type="spellEnd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 metod klasyfikacji - pakiet R</w:t>
      </w:r>
    </w:p>
    <w:p w14:paraId="596BB259" w14:textId="77777777" w:rsidR="005A43B4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>Konrad Cendrowski</w:t>
      </w:r>
    </w:p>
    <w:p w14:paraId="3F551DD0" w14:textId="13A5D8E6" w:rsidR="00947449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 xml:space="preserve">Jacek </w:t>
      </w:r>
      <w:proofErr w:type="spellStart"/>
      <w:r w:rsidRPr="00A83F37">
        <w:rPr>
          <w:sz w:val="20"/>
          <w:szCs w:val="20"/>
        </w:rPr>
        <w:t>Giedronowicz</w:t>
      </w:r>
      <w:proofErr w:type="spellEnd"/>
    </w:p>
    <w:p w14:paraId="5C7EBDDA" w14:textId="6BA30EFB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6982AA3E" w14:textId="54C9FE7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434E5D0" w14:textId="5C6145AF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ABB44B6" w14:textId="1D47B07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248ACF9" w14:textId="1920C91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9CE4747" w14:textId="199127D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70B1392A" w14:textId="59EB01F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B6FE07" w14:textId="323C2D3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99F1BDA" w14:textId="77FC4C9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5141BBF" w14:textId="0F7939D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8ACC393" w14:textId="56D7A96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A8ACDCE" w14:textId="2A061534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6683CAA" w14:textId="27EC184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6B4EEE" w14:textId="5ABFC7B7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4156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BC423" w14:textId="16DB81A5" w:rsidR="00991A4D" w:rsidRPr="00A83F37" w:rsidRDefault="00991A4D">
          <w:pPr>
            <w:pStyle w:val="Nagwekspisutreci"/>
          </w:pPr>
          <w:r w:rsidRPr="00A83F37">
            <w:t>Spis treści</w:t>
          </w:r>
        </w:p>
        <w:p w14:paraId="544671D1" w14:textId="3C7A9E8C" w:rsidR="00404812" w:rsidRPr="00A83F37" w:rsidRDefault="00991A4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A83F37">
            <w:fldChar w:fldCharType="begin"/>
          </w:r>
          <w:r w:rsidRPr="00A83F37">
            <w:instrText xml:space="preserve"> TOC \o "1-3" \h \z \u </w:instrText>
          </w:r>
          <w:r w:rsidRPr="00A83F37">
            <w:fldChar w:fldCharType="separate"/>
          </w:r>
          <w:hyperlink w:anchor="_Toc73539332" w:history="1">
            <w:r w:rsidR="00404812" w:rsidRPr="00A83F37">
              <w:rPr>
                <w:rStyle w:val="Hipercze"/>
                <w:noProof/>
              </w:rPr>
              <w:t>Wstęp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2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D894BB9" w14:textId="6B7E4791" w:rsidR="00404812" w:rsidRPr="00A83F37" w:rsidRDefault="00F53AC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3" w:history="1">
            <w:r w:rsidR="00404812" w:rsidRPr="00A83F37">
              <w:rPr>
                <w:rStyle w:val="Hipercze"/>
                <w:noProof/>
              </w:rPr>
              <w:t>Krótki opis danych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3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72AC829" w14:textId="1F11076D" w:rsidR="00404812" w:rsidRPr="00A83F37" w:rsidRDefault="00F53AC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4" w:history="1">
            <w:r w:rsidR="00404812" w:rsidRPr="00A83F37">
              <w:rPr>
                <w:rStyle w:val="Hipercze"/>
                <w:noProof/>
              </w:rPr>
              <w:t>Iris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4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4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F4D791B" w14:textId="0E6EFC88" w:rsidR="00404812" w:rsidRPr="00A83F37" w:rsidRDefault="00F53AC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5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5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5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A2BBABB" w14:textId="4A8AA6A4" w:rsidR="00404812" w:rsidRPr="00A83F37" w:rsidRDefault="00F53AC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6" w:history="1">
            <w:r w:rsidR="00404812" w:rsidRPr="00A83F37">
              <w:rPr>
                <w:rStyle w:val="Hipercze"/>
                <w:noProof/>
              </w:rPr>
              <w:t>Adult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6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6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A75B11" w14:textId="24E64A9A" w:rsidR="00404812" w:rsidRPr="00A83F37" w:rsidRDefault="00F53AC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7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7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7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315D91CA" w14:textId="7267C4DB" w:rsidR="00404812" w:rsidRPr="00A83F37" w:rsidRDefault="00F53AC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8" w:history="1">
            <w:r w:rsidR="00404812" w:rsidRPr="00A83F37">
              <w:rPr>
                <w:rStyle w:val="Hipercze"/>
                <w:noProof/>
              </w:rPr>
              <w:t>Dressify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8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DAEBA76" w14:textId="40DB62B5" w:rsidR="00404812" w:rsidRPr="00A83F37" w:rsidRDefault="00F53AC6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9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9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3343707" w14:textId="246AFD47" w:rsidR="00404812" w:rsidRPr="00A83F37" w:rsidRDefault="00F53AC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0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0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52FF29D" w14:textId="7F8FA800" w:rsidR="00404812" w:rsidRPr="00A83F37" w:rsidRDefault="00F53AC6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1" w:history="1">
            <w:r w:rsidR="00404812" w:rsidRPr="00A83F37">
              <w:rPr>
                <w:rStyle w:val="Hipercze"/>
                <w:noProof/>
              </w:rPr>
              <w:t>Źródła: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1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706F18" w14:textId="7B7B6086" w:rsidR="00991A4D" w:rsidRPr="00A83F37" w:rsidRDefault="00991A4D">
          <w:r w:rsidRPr="00A83F37">
            <w:rPr>
              <w:b/>
              <w:bCs/>
            </w:rPr>
            <w:fldChar w:fldCharType="end"/>
          </w:r>
        </w:p>
      </w:sdtContent>
    </w:sdt>
    <w:p w14:paraId="0A5DADB9" w14:textId="46DE3772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601F4D1" w14:textId="2419DF0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0F8EC97F" w14:textId="73D4C37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45B53CB" w14:textId="7EAA68FC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E1B6D31" w14:textId="77777777" w:rsidR="009B7220" w:rsidRPr="00A83F37" w:rsidRDefault="009B7220" w:rsidP="00991A4D">
      <w:pPr>
        <w:rPr>
          <w:sz w:val="21"/>
          <w:szCs w:val="21"/>
        </w:rPr>
      </w:pPr>
    </w:p>
    <w:p w14:paraId="7105EBAD" w14:textId="77777777" w:rsidR="00991A4D" w:rsidRPr="00A83F37" w:rsidRDefault="00991A4D" w:rsidP="00991A4D">
      <w:pPr>
        <w:rPr>
          <w:sz w:val="21"/>
          <w:szCs w:val="21"/>
        </w:rPr>
      </w:pPr>
    </w:p>
    <w:p w14:paraId="2E82C1AC" w14:textId="77777777" w:rsidR="009B7220" w:rsidRPr="00A83F37" w:rsidRDefault="009B7220" w:rsidP="00E763D5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7CF003" w14:textId="14337A92" w:rsidR="00E763D5" w:rsidRPr="00A83F37" w:rsidRDefault="00E763D5" w:rsidP="00E763D5">
      <w:pPr>
        <w:pStyle w:val="Nagwek1"/>
      </w:pPr>
      <w:bookmarkStart w:id="0" w:name="_Toc73539332"/>
      <w:r w:rsidRPr="00A83F37">
        <w:lastRenderedPageBreak/>
        <w:t>Wstęp</w:t>
      </w:r>
      <w:bookmarkEnd w:id="0"/>
    </w:p>
    <w:p w14:paraId="750F8B02" w14:textId="7054D358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013CCE7C" w14:textId="56CC89F3" w:rsidR="005A43B4" w:rsidRPr="00A83F37" w:rsidRDefault="005A43B4" w:rsidP="00E763D5">
      <w:r w:rsidRPr="00A83F37">
        <w:t>Przedstawimy wyniki porównania czterech metod klasyfikacji:</w:t>
      </w:r>
    </w:p>
    <w:p w14:paraId="4022FF76" w14:textId="680B5920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</w:p>
    <w:p w14:paraId="19AF166E" w14:textId="30036DAA" w:rsidR="00E763D5" w:rsidRPr="00A83F37" w:rsidRDefault="00E763D5" w:rsidP="00E763D5">
      <w:pPr>
        <w:pStyle w:val="Akapitzlist"/>
        <w:numPr>
          <w:ilvl w:val="0"/>
          <w:numId w:val="9"/>
        </w:numPr>
      </w:pPr>
      <w:r w:rsidRPr="00A83F37">
        <w:t>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</w:p>
    <w:p w14:paraId="6CFC3527" w14:textId="33E1FE58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</w:t>
      </w:r>
    </w:p>
    <w:p w14:paraId="7FD51656" w14:textId="6BAECA8D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Random</w:t>
      </w:r>
      <w:proofErr w:type="spellEnd"/>
      <w:r w:rsidRPr="00A83F37">
        <w:t xml:space="preserve"> </w:t>
      </w:r>
      <w:proofErr w:type="spellStart"/>
      <w:r w:rsidRPr="00A83F37">
        <w:t>Forest</w:t>
      </w:r>
      <w:proofErr w:type="spellEnd"/>
    </w:p>
    <w:p w14:paraId="01A0C38C" w14:textId="77777777" w:rsidR="00E763D5" w:rsidRPr="00A83F37" w:rsidRDefault="00E763D5" w:rsidP="00E763D5"/>
    <w:p w14:paraId="406C8EBC" w14:textId="632043CF" w:rsidR="00292183" w:rsidRPr="00A83F37" w:rsidRDefault="00292183" w:rsidP="00E763D5">
      <w:r w:rsidRPr="00A83F37">
        <w:t xml:space="preserve">Modele zostały zbudowane na danych z ogólnodostępnych baz </w:t>
      </w:r>
      <w:proofErr w:type="spellStart"/>
      <w:r w:rsidRPr="00A83F37">
        <w:t>tj</w:t>
      </w:r>
      <w:proofErr w:type="spellEnd"/>
      <w:r w:rsidRPr="00A83F37">
        <w:t>:</w:t>
      </w:r>
    </w:p>
    <w:p w14:paraId="67D64A6B" w14:textId="6763FE69" w:rsidR="00292183" w:rsidRPr="00A83F37" w:rsidRDefault="00292183" w:rsidP="00E763D5">
      <w:pPr>
        <w:pStyle w:val="Akapitzlist"/>
        <w:numPr>
          <w:ilvl w:val="0"/>
          <w:numId w:val="10"/>
        </w:numPr>
      </w:pPr>
      <w:proofErr w:type="spellStart"/>
      <w:r w:rsidRPr="00A83F37">
        <w:t>iris</w:t>
      </w:r>
      <w:proofErr w:type="spellEnd"/>
    </w:p>
    <w:p w14:paraId="3A61032B" w14:textId="07827452" w:rsidR="00292183" w:rsidRPr="00A83F37" w:rsidRDefault="00E763D5" w:rsidP="00E763D5">
      <w:pPr>
        <w:pStyle w:val="Akapitzlist"/>
        <w:numPr>
          <w:ilvl w:val="0"/>
          <w:numId w:val="10"/>
        </w:numPr>
      </w:pPr>
      <w:r w:rsidRPr="00A83F37">
        <w:t>imports-85</w:t>
      </w:r>
    </w:p>
    <w:p w14:paraId="32B52F94" w14:textId="0F7A8809" w:rsidR="00E763D5" w:rsidRPr="00A83F37" w:rsidRDefault="00E763D5" w:rsidP="00E763D5">
      <w:pPr>
        <w:pStyle w:val="Akapitzlist"/>
        <w:numPr>
          <w:ilvl w:val="0"/>
          <w:numId w:val="10"/>
        </w:numPr>
      </w:pPr>
      <w:proofErr w:type="spellStart"/>
      <w:r w:rsidRPr="00A83F37">
        <w:t>adults</w:t>
      </w:r>
      <w:proofErr w:type="spellEnd"/>
    </w:p>
    <w:p w14:paraId="6AC18142" w14:textId="15F1DC8D" w:rsidR="00E763D5" w:rsidRPr="00A83F37" w:rsidRDefault="00E763D5" w:rsidP="00E763D5"/>
    <w:p w14:paraId="7AA6D8D2" w14:textId="6DD8FB0E" w:rsidR="00E763D5" w:rsidRPr="00A83F37" w:rsidRDefault="00E763D5" w:rsidP="00E763D5"/>
    <w:p w14:paraId="38243136" w14:textId="27FC7423" w:rsidR="00E763D5" w:rsidRPr="00A83F37" w:rsidRDefault="00E763D5" w:rsidP="00E763D5">
      <w:pPr>
        <w:pStyle w:val="Nagwek1"/>
      </w:pPr>
      <w:bookmarkStart w:id="1" w:name="_Toc73539333"/>
      <w:r w:rsidRPr="00A83F37">
        <w:t>Krótki opis danych</w:t>
      </w:r>
      <w:bookmarkEnd w:id="1"/>
    </w:p>
    <w:p w14:paraId="1B002601" w14:textId="6FBEAC2F" w:rsidR="00E763D5" w:rsidRPr="00A83F37" w:rsidRDefault="00E763D5" w:rsidP="00E763D5"/>
    <w:p w14:paraId="00E06D48" w14:textId="2CC0E0A8" w:rsidR="00E763D5" w:rsidRPr="00A83F37" w:rsidRDefault="00E763D5" w:rsidP="00E763D5">
      <w:pPr>
        <w:pStyle w:val="Akapitzlist"/>
        <w:numPr>
          <w:ilvl w:val="0"/>
          <w:numId w:val="11"/>
        </w:numPr>
      </w:pPr>
      <w:proofErr w:type="spellStart"/>
      <w:r w:rsidRPr="00A83F37">
        <w:t>iris</w:t>
      </w:r>
      <w:proofErr w:type="spellEnd"/>
      <w:r w:rsidRPr="00A83F37">
        <w:t xml:space="preserve"> – dane opisują pewne cechy kwiatów irysów </w:t>
      </w:r>
      <w:proofErr w:type="spellStart"/>
      <w:r w:rsidRPr="00A83F37">
        <w:t>tj</w:t>
      </w:r>
      <w:proofErr w:type="spellEnd"/>
      <w:r w:rsidRPr="00A83F37">
        <w:t>:</w:t>
      </w:r>
    </w:p>
    <w:p w14:paraId="7E7745E6" w14:textId="1B1C9D98" w:rsidR="00E763D5" w:rsidRPr="00A83F37" w:rsidRDefault="00E763D5" w:rsidP="00E763D5">
      <w:pPr>
        <w:pStyle w:val="Akapitzlist"/>
        <w:numPr>
          <w:ilvl w:val="1"/>
          <w:numId w:val="11"/>
        </w:numPr>
      </w:pPr>
      <w:proofErr w:type="spellStart"/>
      <w:r w:rsidRPr="00A83F37">
        <w:t>Sepal.Length</w:t>
      </w:r>
      <w:proofErr w:type="spellEnd"/>
      <w:r w:rsidRPr="00A83F37">
        <w:t xml:space="preserve"> </w:t>
      </w:r>
      <w:r w:rsidR="00CA26F0" w:rsidRPr="00A83F37">
        <w:t>–</w:t>
      </w:r>
      <w:r w:rsidRPr="00A83F37">
        <w:t xml:space="preserve"> </w:t>
      </w:r>
      <w:r w:rsidR="00CA26F0" w:rsidRPr="00A83F37">
        <w:t>długość działki kielicha przy kwiecie liczone w centymetrach,</w:t>
      </w:r>
    </w:p>
    <w:p w14:paraId="110ECEC3" w14:textId="6AD35EBF" w:rsidR="00CA26F0" w:rsidRPr="00A83F37" w:rsidRDefault="00CA26F0" w:rsidP="00CA26F0">
      <w:pPr>
        <w:pStyle w:val="Akapitzlist"/>
        <w:numPr>
          <w:ilvl w:val="1"/>
          <w:numId w:val="11"/>
        </w:numPr>
      </w:pPr>
      <w:proofErr w:type="spellStart"/>
      <w:r w:rsidRPr="00A83F37">
        <w:t>Sepal.Width</w:t>
      </w:r>
      <w:proofErr w:type="spellEnd"/>
      <w:r w:rsidRPr="00A83F37">
        <w:t xml:space="preserve"> – szerokość działki kielicha przy kwiecie liczone w centymetrach,</w:t>
      </w:r>
    </w:p>
    <w:p w14:paraId="0ACA3617" w14:textId="11E41221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Length</w:t>
      </w:r>
      <w:proofErr w:type="spellEnd"/>
      <w:r w:rsidRPr="00A83F37">
        <w:t xml:space="preserve"> – długość płatków kwiatu liczone w centymetrach,</w:t>
      </w:r>
    </w:p>
    <w:p w14:paraId="7598244C" w14:textId="64E2354B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Width</w:t>
      </w:r>
      <w:proofErr w:type="spellEnd"/>
      <w:r w:rsidRPr="00A83F37">
        <w:t xml:space="preserve"> – szerokość płatków kwiatu liczone w centymetrach,</w:t>
      </w:r>
    </w:p>
    <w:p w14:paraId="0566B48E" w14:textId="4B0BCB33" w:rsidR="00E763D5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Species</w:t>
      </w:r>
      <w:proofErr w:type="spellEnd"/>
      <w:r w:rsidRPr="00A83F37">
        <w:t xml:space="preserve"> – nazwa odmiany.</w:t>
      </w:r>
    </w:p>
    <w:p w14:paraId="1064E65A" w14:textId="77777777" w:rsidR="00611312" w:rsidRPr="00A83F37" w:rsidRDefault="00611312" w:rsidP="00611312">
      <w:pPr>
        <w:pStyle w:val="Akapitzlist"/>
        <w:ind w:left="2160"/>
      </w:pPr>
    </w:p>
    <w:p w14:paraId="55C4D30F" w14:textId="7D94329B" w:rsidR="002E7A7A" w:rsidRPr="00A83F37" w:rsidRDefault="002E7A7A" w:rsidP="002E7A7A">
      <w:pPr>
        <w:pStyle w:val="Akapitzlist"/>
        <w:numPr>
          <w:ilvl w:val="0"/>
          <w:numId w:val="11"/>
        </w:numPr>
      </w:pPr>
      <w:proofErr w:type="spellStart"/>
      <w:r w:rsidRPr="00A83F37">
        <w:t>adult</w:t>
      </w:r>
      <w:proofErr w:type="spellEnd"/>
      <w:r w:rsidRPr="00A83F37">
        <w:t xml:space="preserve"> – dane opisują pewne cechy dorosłych</w:t>
      </w:r>
    </w:p>
    <w:p w14:paraId="251F3EA5" w14:textId="78887DF9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age</w:t>
      </w:r>
      <w:proofErr w:type="spellEnd"/>
      <w:r w:rsidRPr="00A83F37">
        <w:t xml:space="preserve"> - wiek</w:t>
      </w:r>
    </w:p>
    <w:p w14:paraId="4CC4ED3E" w14:textId="26F99452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workclass</w:t>
      </w:r>
      <w:proofErr w:type="spellEnd"/>
      <w:r w:rsidRPr="00A83F37">
        <w:t xml:space="preserve"> – klasa robocza</w:t>
      </w:r>
    </w:p>
    <w:p w14:paraId="4FBBE6F4" w14:textId="30975461" w:rsidR="002E7A7A" w:rsidRPr="00A83F37" w:rsidRDefault="002E7A7A" w:rsidP="002E7A7A">
      <w:pPr>
        <w:pStyle w:val="Akapitzlist"/>
        <w:numPr>
          <w:ilvl w:val="2"/>
          <w:numId w:val="11"/>
        </w:numPr>
      </w:pPr>
      <w:proofErr w:type="spellStart"/>
      <w:r w:rsidRPr="00A83F37">
        <w:t>Private</w:t>
      </w:r>
      <w:proofErr w:type="spellEnd"/>
      <w:r w:rsidRPr="00A83F37">
        <w:t xml:space="preserve">, </w:t>
      </w:r>
      <w:proofErr w:type="spellStart"/>
      <w:r w:rsidRPr="00A83F37">
        <w:t>Self</w:t>
      </w:r>
      <w:proofErr w:type="spellEnd"/>
      <w:r w:rsidRPr="00A83F37">
        <w:t>-</w:t>
      </w:r>
      <w:proofErr w:type="spellStart"/>
      <w:r w:rsidRPr="00A83F37">
        <w:t>emp</w:t>
      </w:r>
      <w:proofErr w:type="spellEnd"/>
      <w:r w:rsidRPr="00A83F37">
        <w:t>-not-</w:t>
      </w:r>
      <w:proofErr w:type="spellStart"/>
      <w:r w:rsidRPr="00A83F37">
        <w:t>inc</w:t>
      </w:r>
      <w:proofErr w:type="spellEnd"/>
      <w:r w:rsidRPr="00A83F37">
        <w:t xml:space="preserve">, </w:t>
      </w:r>
      <w:proofErr w:type="spellStart"/>
      <w:r w:rsidRPr="00A83F37">
        <w:t>Self-emp-inc</w:t>
      </w:r>
      <w:proofErr w:type="spellEnd"/>
      <w:r w:rsidRPr="00A83F37">
        <w:t>, Federal-</w:t>
      </w:r>
      <w:proofErr w:type="spellStart"/>
      <w:r w:rsidRPr="00A83F37">
        <w:t>gov</w:t>
      </w:r>
      <w:proofErr w:type="spellEnd"/>
      <w:r w:rsidRPr="00A83F37">
        <w:t xml:space="preserve">, </w:t>
      </w:r>
      <w:proofErr w:type="spellStart"/>
      <w:r w:rsidRPr="00A83F37">
        <w:t>Local-gov</w:t>
      </w:r>
      <w:proofErr w:type="spellEnd"/>
      <w:r w:rsidRPr="00A83F37">
        <w:t xml:space="preserve">, </w:t>
      </w:r>
      <w:proofErr w:type="spellStart"/>
      <w:r w:rsidRPr="00A83F37">
        <w:t>State-gov</w:t>
      </w:r>
      <w:proofErr w:type="spellEnd"/>
      <w:r w:rsidRPr="00A83F37">
        <w:t xml:space="preserve">, </w:t>
      </w:r>
      <w:proofErr w:type="spellStart"/>
      <w:r w:rsidRPr="00A83F37">
        <w:t>Without-pay</w:t>
      </w:r>
      <w:proofErr w:type="spellEnd"/>
      <w:r w:rsidRPr="00A83F37">
        <w:t xml:space="preserve">, </w:t>
      </w:r>
      <w:proofErr w:type="spellStart"/>
      <w:r w:rsidRPr="00A83F37">
        <w:t>Never-worked</w:t>
      </w:r>
      <w:proofErr w:type="spellEnd"/>
    </w:p>
    <w:p w14:paraId="7E567FDC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fnlwgt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57740B77" w14:textId="69247DE4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</w:t>
      </w:r>
      <w:proofErr w:type="spellEnd"/>
      <w:r w:rsidRPr="00A83F37">
        <w:t xml:space="preserve"> – rodzaj wykształcenia </w:t>
      </w:r>
    </w:p>
    <w:p w14:paraId="19E8A77A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-num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0D6DC598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marital</w:t>
      </w:r>
      <w:proofErr w:type="spellEnd"/>
      <w:r w:rsidRPr="00A83F37">
        <w:t xml:space="preserve">-status: </w:t>
      </w:r>
      <w:proofErr w:type="spellStart"/>
      <w:r w:rsidRPr="00A83F37">
        <w:t>Married</w:t>
      </w:r>
      <w:proofErr w:type="spellEnd"/>
      <w:r w:rsidRPr="00A83F37">
        <w:t>-civ-</w:t>
      </w:r>
      <w:proofErr w:type="spellStart"/>
      <w:r w:rsidRPr="00A83F37">
        <w:t>spouse</w:t>
      </w:r>
      <w:proofErr w:type="spellEnd"/>
      <w:r w:rsidRPr="00A83F37">
        <w:t xml:space="preserve">, </w:t>
      </w:r>
      <w:proofErr w:type="spellStart"/>
      <w:r w:rsidRPr="00A83F37">
        <w:t>Divorced</w:t>
      </w:r>
      <w:proofErr w:type="spellEnd"/>
      <w:r w:rsidRPr="00A83F37">
        <w:t xml:space="preserve">, </w:t>
      </w:r>
      <w:proofErr w:type="spellStart"/>
      <w:r w:rsidRPr="00A83F37">
        <w:t>Never-married</w:t>
      </w:r>
      <w:proofErr w:type="spellEnd"/>
      <w:r w:rsidRPr="00A83F37">
        <w:t xml:space="preserve">, </w:t>
      </w:r>
      <w:proofErr w:type="spellStart"/>
      <w:r w:rsidRPr="00A83F37">
        <w:t>Separated</w:t>
      </w:r>
      <w:proofErr w:type="spellEnd"/>
      <w:r w:rsidRPr="00A83F37">
        <w:t xml:space="preserve">, </w:t>
      </w:r>
      <w:proofErr w:type="spellStart"/>
      <w:r w:rsidRPr="00A83F37">
        <w:t>Widowed</w:t>
      </w:r>
      <w:proofErr w:type="spellEnd"/>
      <w:r w:rsidRPr="00A83F37">
        <w:t xml:space="preserve">, </w:t>
      </w:r>
      <w:proofErr w:type="spellStart"/>
      <w:r w:rsidRPr="00A83F37">
        <w:t>Married-spouse-absent</w:t>
      </w:r>
      <w:proofErr w:type="spellEnd"/>
      <w:r w:rsidRPr="00A83F37">
        <w:t xml:space="preserve">, </w:t>
      </w:r>
      <w:proofErr w:type="spellStart"/>
      <w:r w:rsidRPr="00A83F37">
        <w:t>Married</w:t>
      </w:r>
      <w:proofErr w:type="spellEnd"/>
      <w:r w:rsidRPr="00A83F37">
        <w:t>-AF-</w:t>
      </w:r>
      <w:proofErr w:type="spellStart"/>
      <w:r w:rsidRPr="00A83F37">
        <w:t>spouse</w:t>
      </w:r>
      <w:proofErr w:type="spellEnd"/>
      <w:r w:rsidRPr="00A83F37">
        <w:t xml:space="preserve">. </w:t>
      </w:r>
    </w:p>
    <w:p w14:paraId="47421CA1" w14:textId="4428502E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occupation</w:t>
      </w:r>
      <w:proofErr w:type="spellEnd"/>
      <w:r w:rsidRPr="00A83F37">
        <w:t xml:space="preserve"> - zawód</w:t>
      </w:r>
    </w:p>
    <w:p w14:paraId="4E51201C" w14:textId="57A9AB15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relationship</w:t>
      </w:r>
      <w:proofErr w:type="spellEnd"/>
      <w:r w:rsidRPr="00A83F37">
        <w:t xml:space="preserve"> - posiadane związki (</w:t>
      </w:r>
      <w:proofErr w:type="spellStart"/>
      <w:r w:rsidRPr="00A83F37">
        <w:t>Wife</w:t>
      </w:r>
      <w:proofErr w:type="spellEnd"/>
      <w:r w:rsidRPr="00A83F37">
        <w:t xml:space="preserve">, </w:t>
      </w:r>
      <w:proofErr w:type="spellStart"/>
      <w:r w:rsidRPr="00A83F37">
        <w:t>Own-child</w:t>
      </w:r>
      <w:proofErr w:type="spellEnd"/>
      <w:r w:rsidRPr="00A83F37">
        <w:t xml:space="preserve">, </w:t>
      </w:r>
      <w:proofErr w:type="spellStart"/>
      <w:r w:rsidRPr="00A83F37">
        <w:t>Husband</w:t>
      </w:r>
      <w:proofErr w:type="spellEnd"/>
      <w:r w:rsidRPr="00A83F37">
        <w:t xml:space="preserve">, Not-in-family, </w:t>
      </w:r>
      <w:proofErr w:type="spellStart"/>
      <w:r w:rsidRPr="00A83F37">
        <w:t>Other-relative</w:t>
      </w:r>
      <w:proofErr w:type="spellEnd"/>
      <w:r w:rsidRPr="00A83F37">
        <w:t xml:space="preserve">, </w:t>
      </w:r>
      <w:proofErr w:type="spellStart"/>
      <w:r w:rsidRPr="00A83F37">
        <w:t>Unmarried</w:t>
      </w:r>
      <w:proofErr w:type="spellEnd"/>
      <w:r w:rsidRPr="00A83F37">
        <w:t>)</w:t>
      </w:r>
    </w:p>
    <w:p w14:paraId="1949A0ED" w14:textId="14DC4711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race - rasa</w:t>
      </w:r>
    </w:p>
    <w:p w14:paraId="38AF53E7" w14:textId="4104FA6C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sex - płeć</w:t>
      </w:r>
    </w:p>
    <w:p w14:paraId="655A91A6" w14:textId="582AEDCB" w:rsidR="002E7A7A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capital-gain</w:t>
      </w:r>
      <w:proofErr w:type="spellEnd"/>
      <w:r w:rsidR="005766B1" w:rsidRPr="00A83F37">
        <w:t xml:space="preserve"> / </w:t>
      </w:r>
      <w:proofErr w:type="spellStart"/>
      <w:r w:rsidRPr="00A83F37">
        <w:t>capital-loss</w:t>
      </w:r>
      <w:proofErr w:type="spellEnd"/>
      <w:r w:rsidRPr="00A83F37">
        <w:t xml:space="preserve"> </w:t>
      </w:r>
      <w:r w:rsidR="005766B1" w:rsidRPr="00A83F37">
        <w:t>– zysk / strata kapitałowa</w:t>
      </w:r>
    </w:p>
    <w:p w14:paraId="665E4D7A" w14:textId="33EE0665" w:rsidR="005766B1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hours</w:t>
      </w:r>
      <w:proofErr w:type="spellEnd"/>
      <w:r w:rsidRPr="00A83F37">
        <w:t>-per-</w:t>
      </w:r>
      <w:proofErr w:type="spellStart"/>
      <w:r w:rsidRPr="00A83F37">
        <w:t>week</w:t>
      </w:r>
      <w:proofErr w:type="spellEnd"/>
      <w:r w:rsidRPr="00A83F37">
        <w:t xml:space="preserve"> </w:t>
      </w:r>
      <w:r w:rsidR="005766B1" w:rsidRPr="00A83F37">
        <w:t>–</w:t>
      </w:r>
      <w:r w:rsidRPr="00A83F37">
        <w:t xml:space="preserve"> </w:t>
      </w:r>
      <w:r w:rsidR="005766B1" w:rsidRPr="00A83F37">
        <w:t>przepracowane godziny tygodniowo</w:t>
      </w:r>
    </w:p>
    <w:p w14:paraId="312651B1" w14:textId="3D426962" w:rsidR="00E763D5" w:rsidRPr="00A83F37" w:rsidRDefault="002E7A7A" w:rsidP="00EB6AEB">
      <w:pPr>
        <w:pStyle w:val="Akapitzlist"/>
        <w:numPr>
          <w:ilvl w:val="1"/>
          <w:numId w:val="11"/>
        </w:numPr>
      </w:pPr>
      <w:r w:rsidRPr="00A83F37">
        <w:t xml:space="preserve">native-country </w:t>
      </w:r>
      <w:r w:rsidR="005766B1" w:rsidRPr="00A83F37">
        <w:t>–</w:t>
      </w:r>
      <w:r w:rsidRPr="00A83F37">
        <w:t xml:space="preserve"> pochodzenie</w:t>
      </w:r>
    </w:p>
    <w:p w14:paraId="1685CF43" w14:textId="278135A3" w:rsidR="005766B1" w:rsidRPr="00A83F37" w:rsidRDefault="005766B1" w:rsidP="00EB6AEB">
      <w:pPr>
        <w:pStyle w:val="Akapitzlist"/>
        <w:numPr>
          <w:ilvl w:val="1"/>
          <w:numId w:val="11"/>
        </w:numPr>
      </w:pPr>
      <w:proofErr w:type="spellStart"/>
      <w:r w:rsidRPr="00A83F37">
        <w:t>income</w:t>
      </w:r>
      <w:proofErr w:type="spellEnd"/>
      <w:r w:rsidRPr="00A83F37">
        <w:t xml:space="preserve"> – zarobki (progowo)</w:t>
      </w:r>
    </w:p>
    <w:p w14:paraId="78C0E60E" w14:textId="77777777" w:rsidR="009B7220" w:rsidRPr="00A83F37" w:rsidRDefault="009B7220" w:rsidP="009B7220">
      <w:pPr>
        <w:jc w:val="center"/>
        <w:rPr>
          <w:sz w:val="21"/>
          <w:szCs w:val="21"/>
        </w:rPr>
      </w:pPr>
    </w:p>
    <w:p w14:paraId="767EE21D" w14:textId="50160B6B" w:rsidR="009B7220" w:rsidRPr="00A83F37" w:rsidRDefault="009B7220" w:rsidP="009B7220">
      <w:pPr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111FFD" w14:textId="62F5FD75" w:rsidR="00552A1E" w:rsidRPr="00A83F37" w:rsidRDefault="00552A1E" w:rsidP="00552A1E">
      <w:pPr>
        <w:pStyle w:val="Akapitzlist"/>
        <w:numPr>
          <w:ilvl w:val="0"/>
          <w:numId w:val="11"/>
        </w:numPr>
      </w:pPr>
      <w:proofErr w:type="spellStart"/>
      <w:r w:rsidRPr="00A83F37">
        <w:lastRenderedPageBreak/>
        <w:t>dressify</w:t>
      </w:r>
      <w:proofErr w:type="spellEnd"/>
      <w:r w:rsidRPr="00A83F37">
        <w:t xml:space="preserve"> – dane opisujące pewne cechy ubrań</w:t>
      </w:r>
    </w:p>
    <w:p w14:paraId="12096964" w14:textId="42D1055E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Style – styl ubrania</w:t>
      </w:r>
    </w:p>
    <w:p w14:paraId="213DD918" w14:textId="36830E62" w:rsidR="00552A1E" w:rsidRPr="00A83F37" w:rsidRDefault="00552A1E" w:rsidP="00552A1E">
      <w:pPr>
        <w:pStyle w:val="Akapitzlist"/>
        <w:numPr>
          <w:ilvl w:val="2"/>
          <w:numId w:val="11"/>
        </w:numPr>
      </w:pPr>
      <w:proofErr w:type="spellStart"/>
      <w:r w:rsidRPr="00A83F37">
        <w:t>Calual</w:t>
      </w:r>
      <w:proofErr w:type="spellEnd"/>
      <w:r w:rsidRPr="00A83F37">
        <w:t xml:space="preserve">, </w:t>
      </w:r>
      <w:proofErr w:type="spellStart"/>
      <w:r w:rsidRPr="00A83F37">
        <w:t>work</w:t>
      </w:r>
      <w:proofErr w:type="spellEnd"/>
      <w:r w:rsidRPr="00A83F37">
        <w:t xml:space="preserve">, </w:t>
      </w:r>
      <w:proofErr w:type="spellStart"/>
      <w:r w:rsidRPr="00A83F37">
        <w:t>Novelty</w:t>
      </w:r>
      <w:proofErr w:type="spellEnd"/>
      <w:r w:rsidRPr="00A83F37">
        <w:t xml:space="preserve">, </w:t>
      </w:r>
      <w:proofErr w:type="spellStart"/>
      <w:r w:rsidRPr="00A83F37">
        <w:t>bohemian</w:t>
      </w:r>
      <w:proofErr w:type="spellEnd"/>
      <w:r w:rsidRPr="00A83F37">
        <w:t xml:space="preserve">, party, Sexy, </w:t>
      </w:r>
      <w:proofErr w:type="spellStart"/>
      <w:r w:rsidRPr="00A83F37">
        <w:t>cute</w:t>
      </w:r>
      <w:proofErr w:type="spellEnd"/>
      <w:r w:rsidRPr="00A83F37">
        <w:t xml:space="preserve">, </w:t>
      </w:r>
      <w:proofErr w:type="spellStart"/>
      <w:r w:rsidRPr="00A83F37">
        <w:t>Brief</w:t>
      </w:r>
      <w:proofErr w:type="spellEnd"/>
      <w:r w:rsidRPr="00A83F37">
        <w:t xml:space="preserve">, </w:t>
      </w:r>
      <w:proofErr w:type="spellStart"/>
      <w:r w:rsidRPr="00A83F37">
        <w:t>vintage</w:t>
      </w:r>
      <w:proofErr w:type="spellEnd"/>
      <w:r w:rsidRPr="00A83F37">
        <w:t xml:space="preserve">, </w:t>
      </w:r>
    </w:p>
    <w:p w14:paraId="5CCB8776" w14:textId="75BB4DFE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Price</w:t>
      </w:r>
      <w:proofErr w:type="spellEnd"/>
      <w:r w:rsidRPr="00A83F37">
        <w:t xml:space="preserve"> – cena ubrania</w:t>
      </w:r>
    </w:p>
    <w:p w14:paraId="2DABEECD" w14:textId="477382C0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Rating – ocena, wartości od 0 do 5</w:t>
      </w:r>
    </w:p>
    <w:p w14:paraId="356BE26E" w14:textId="78AD9027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Size</w:t>
      </w:r>
      <w:proofErr w:type="spellEnd"/>
      <w:r w:rsidRPr="00A83F37">
        <w:t xml:space="preserve"> – rozmiar </w:t>
      </w:r>
    </w:p>
    <w:p w14:paraId="3580236D" w14:textId="6FE114EB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Free</w:t>
      </w:r>
      <w:proofErr w:type="spellEnd"/>
      <w:r w:rsidRPr="00A83F37">
        <w:t>, S, M, L, XL</w:t>
      </w:r>
    </w:p>
    <w:p w14:paraId="28EC7A4D" w14:textId="3AF5DFC6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eason</w:t>
      </w:r>
      <w:proofErr w:type="spellEnd"/>
      <w:r w:rsidRPr="00A83F37">
        <w:t xml:space="preserve"> – rekomendowany sezon używania danego ubrania</w:t>
      </w:r>
    </w:p>
    <w:p w14:paraId="7901A88A" w14:textId="1D2E5CD5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 xml:space="preserve">Winter, </w:t>
      </w:r>
      <w:proofErr w:type="spellStart"/>
      <w:r w:rsidRPr="00A83F37">
        <w:t>Summer</w:t>
      </w:r>
      <w:proofErr w:type="spellEnd"/>
      <w:r w:rsidRPr="00A83F37">
        <w:t xml:space="preserve">, Spring, </w:t>
      </w:r>
      <w:proofErr w:type="spellStart"/>
      <w:r w:rsidRPr="00A83F37">
        <w:t>Automn</w:t>
      </w:r>
      <w:proofErr w:type="spellEnd"/>
    </w:p>
    <w:p w14:paraId="16AC0CCE" w14:textId="1F6AE825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NeckLine</w:t>
      </w:r>
      <w:proofErr w:type="spellEnd"/>
      <w:r w:rsidRPr="00A83F37">
        <w:t xml:space="preserve"> – typ dekoltu</w:t>
      </w:r>
    </w:p>
    <w:p w14:paraId="6358996C" w14:textId="7C37C65F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>V-</w:t>
      </w:r>
      <w:proofErr w:type="spellStart"/>
      <w:r w:rsidRPr="00A83F37">
        <w:t>neck</w:t>
      </w:r>
      <w:proofErr w:type="spellEnd"/>
      <w:r w:rsidRPr="00A83F37">
        <w:t>, o-</w:t>
      </w:r>
      <w:proofErr w:type="spellStart"/>
      <w:r w:rsidRPr="00A83F37">
        <w:t>neck</w:t>
      </w:r>
      <w:proofErr w:type="spellEnd"/>
      <w:r w:rsidRPr="00A83F37">
        <w:t>, beat-</w:t>
      </w:r>
      <w:proofErr w:type="spellStart"/>
      <w:r w:rsidRPr="00A83F37">
        <w:t>neck</w:t>
      </w:r>
      <w:proofErr w:type="spellEnd"/>
      <w:r w:rsidRPr="00A83F37">
        <w:t xml:space="preserve">, </w:t>
      </w:r>
      <w:proofErr w:type="spellStart"/>
      <w:r w:rsidRPr="00A83F37">
        <w:t>Sweeatheart</w:t>
      </w:r>
      <w:proofErr w:type="spellEnd"/>
      <w:r w:rsidRPr="00A83F37">
        <w:t xml:space="preserve">, </w:t>
      </w:r>
      <w:proofErr w:type="spellStart"/>
      <w:r w:rsidRPr="00A83F37">
        <w:t>turndowncollor</w:t>
      </w:r>
      <w:proofErr w:type="spellEnd"/>
      <w:r w:rsidRPr="00A83F37">
        <w:t xml:space="preserve">, </w:t>
      </w:r>
      <w:proofErr w:type="spellStart"/>
      <w:r w:rsidRPr="00A83F37">
        <w:t>peterpan-collor</w:t>
      </w:r>
      <w:proofErr w:type="spellEnd"/>
      <w:r w:rsidRPr="00A83F37">
        <w:t xml:space="preserve">, </w:t>
      </w:r>
      <w:proofErr w:type="spellStart"/>
      <w:r w:rsidRPr="00A83F37">
        <w:t>slash-neck</w:t>
      </w:r>
      <w:proofErr w:type="spellEnd"/>
      <w:r w:rsidRPr="00A83F37">
        <w:t xml:space="preserve">, </w:t>
      </w:r>
      <w:proofErr w:type="spellStart"/>
      <w:r w:rsidRPr="00A83F37">
        <w:t>bowneck</w:t>
      </w:r>
      <w:proofErr w:type="spellEnd"/>
    </w:p>
    <w:p w14:paraId="60DCD1E8" w14:textId="5FCB03C9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leeveLength</w:t>
      </w:r>
      <w:proofErr w:type="spellEnd"/>
      <w:r w:rsidRPr="00A83F37">
        <w:t xml:space="preserve"> – długość rękawów</w:t>
      </w:r>
    </w:p>
    <w:p w14:paraId="42A3AD41" w14:textId="5C1FBD3A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Sleeveless</w:t>
      </w:r>
      <w:proofErr w:type="spellEnd"/>
      <w:r w:rsidRPr="00A83F37">
        <w:t xml:space="preserve">, </w:t>
      </w:r>
      <w:proofErr w:type="spellStart"/>
      <w:r w:rsidRPr="00A83F37">
        <w:t>short</w:t>
      </w:r>
      <w:proofErr w:type="spellEnd"/>
      <w:r w:rsidRPr="00A83F37">
        <w:t xml:space="preserve">, </w:t>
      </w:r>
      <w:proofErr w:type="spellStart"/>
      <w:r w:rsidRPr="00A83F37">
        <w:t>full</w:t>
      </w:r>
      <w:proofErr w:type="spellEnd"/>
      <w:r w:rsidRPr="00A83F37">
        <w:t xml:space="preserve">, </w:t>
      </w:r>
      <w:proofErr w:type="spellStart"/>
      <w:r w:rsidRPr="00A83F37">
        <w:t>halfsleeve</w:t>
      </w:r>
      <w:proofErr w:type="spellEnd"/>
      <w:r w:rsidRPr="00A83F37">
        <w:t xml:space="preserve">, </w:t>
      </w:r>
      <w:proofErr w:type="spellStart"/>
      <w:r w:rsidRPr="00A83F37">
        <w:t>thressqatar</w:t>
      </w:r>
      <w:proofErr w:type="spellEnd"/>
      <w:r w:rsidRPr="00A83F37">
        <w:t xml:space="preserve">, </w:t>
      </w:r>
      <w:proofErr w:type="spellStart"/>
      <w:r w:rsidRPr="00A83F37">
        <w:t>capsleeves</w:t>
      </w:r>
      <w:proofErr w:type="spellEnd"/>
      <w:r w:rsidRPr="00A83F37">
        <w:t xml:space="preserve">, </w:t>
      </w:r>
      <w:proofErr w:type="spellStart"/>
      <w:r w:rsidRPr="00A83F37">
        <w:t>Petal</w:t>
      </w:r>
      <w:proofErr w:type="spellEnd"/>
      <w:r w:rsidRPr="00A83F37">
        <w:t xml:space="preserve">, </w:t>
      </w:r>
      <w:proofErr w:type="spellStart"/>
      <w:r w:rsidRPr="00A83F37">
        <w:t>butterfly</w:t>
      </w:r>
      <w:proofErr w:type="spellEnd"/>
    </w:p>
    <w:p w14:paraId="48AB3A81" w14:textId="4211D5A8" w:rsidR="0084406E" w:rsidRPr="00A83F37" w:rsidRDefault="00AA1942" w:rsidP="0084406E">
      <w:pPr>
        <w:pStyle w:val="Akapitzlist"/>
        <w:numPr>
          <w:ilvl w:val="1"/>
          <w:numId w:val="11"/>
        </w:numPr>
      </w:pPr>
      <w:proofErr w:type="spellStart"/>
      <w:r w:rsidRPr="00A83F37">
        <w:t>W</w:t>
      </w:r>
      <w:r w:rsidR="0084406E" w:rsidRPr="00A83F37">
        <w:t>aistline</w:t>
      </w:r>
      <w:proofErr w:type="spellEnd"/>
      <w:r w:rsidRPr="00A83F37">
        <w:t xml:space="preserve"> – talia</w:t>
      </w:r>
    </w:p>
    <w:p w14:paraId="1DED8EE3" w14:textId="2A43C495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Empire</w:t>
      </w:r>
      <w:proofErr w:type="spellEnd"/>
      <w:r w:rsidRPr="00A83F37">
        <w:t xml:space="preserve">, </w:t>
      </w:r>
      <w:proofErr w:type="spellStart"/>
      <w:r w:rsidRPr="00A83F37">
        <w:t>natural</w:t>
      </w:r>
      <w:proofErr w:type="spellEnd"/>
    </w:p>
    <w:p w14:paraId="04D95862" w14:textId="402973A9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Material</w:t>
      </w:r>
      <w:proofErr w:type="spellEnd"/>
      <w:r w:rsidRPr="00A83F37">
        <w:t xml:space="preserve"> - materiał</w:t>
      </w:r>
    </w:p>
    <w:p w14:paraId="48115DF9" w14:textId="29D0D3DB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otton</w:t>
      </w:r>
      <w:proofErr w:type="spellEnd"/>
      <w:r w:rsidRPr="00A83F37">
        <w:t xml:space="preserve">, </w:t>
      </w:r>
      <w:proofErr w:type="spellStart"/>
      <w:r w:rsidRPr="00A83F37">
        <w:t>polyester</w:t>
      </w:r>
      <w:proofErr w:type="spellEnd"/>
      <w:r w:rsidRPr="00A83F37">
        <w:t xml:space="preserve">, </w:t>
      </w:r>
      <w:proofErr w:type="spellStart"/>
      <w:r w:rsidRPr="00A83F37">
        <w:t>chiffonfabric</w:t>
      </w:r>
      <w:proofErr w:type="spellEnd"/>
      <w:r w:rsidRPr="00A83F37">
        <w:t xml:space="preserve">, </w:t>
      </w:r>
      <w:proofErr w:type="spellStart"/>
      <w:r w:rsidRPr="00A83F37">
        <w:t>microfiber</w:t>
      </w:r>
      <w:proofErr w:type="spellEnd"/>
      <w:r w:rsidRPr="00A83F37">
        <w:t xml:space="preserve">, </w:t>
      </w:r>
      <w:proofErr w:type="spellStart"/>
      <w:r w:rsidRPr="00A83F37">
        <w:t>spandex</w:t>
      </w:r>
      <w:proofErr w:type="spellEnd"/>
      <w:r w:rsidRPr="00A83F37">
        <w:t xml:space="preserve">, </w:t>
      </w:r>
      <w:proofErr w:type="spellStart"/>
      <w:r w:rsidRPr="00A83F37">
        <w:t>silk</w:t>
      </w:r>
      <w:proofErr w:type="spellEnd"/>
      <w:r w:rsidRPr="00A83F37">
        <w:t xml:space="preserve">, </w:t>
      </w:r>
      <w:proofErr w:type="spellStart"/>
      <w:r w:rsidRPr="00A83F37">
        <w:t>rayon</w:t>
      </w:r>
      <w:proofErr w:type="spellEnd"/>
      <w:r w:rsidRPr="00A83F37">
        <w:t xml:space="preserve">, lycra,  </w:t>
      </w:r>
      <w:proofErr w:type="spellStart"/>
      <w:r w:rsidRPr="00A83F37">
        <w:t>milksilk</w:t>
      </w:r>
      <w:proofErr w:type="spellEnd"/>
      <w:r w:rsidRPr="00A83F37">
        <w:t xml:space="preserve">, </w:t>
      </w:r>
      <w:proofErr w:type="spellStart"/>
      <w:r w:rsidRPr="00A83F37">
        <w:t>cashmere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acrylic</w:t>
      </w:r>
      <w:proofErr w:type="spellEnd"/>
      <w:r w:rsidRPr="00A83F37">
        <w:t>, mix, sill, nylon</w:t>
      </w:r>
    </w:p>
    <w:p w14:paraId="4B5C522C" w14:textId="2CF4C8B4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FabricType</w:t>
      </w:r>
      <w:proofErr w:type="spellEnd"/>
      <w:r w:rsidRPr="00A83F37">
        <w:t xml:space="preserve"> – tkanina</w:t>
      </w:r>
    </w:p>
    <w:p w14:paraId="21EB20A7" w14:textId="19E84088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hiffon</w:t>
      </w:r>
      <w:proofErr w:type="spellEnd"/>
      <w:r w:rsidRPr="00A83F37">
        <w:t xml:space="preserve">, </w:t>
      </w:r>
      <w:proofErr w:type="spellStart"/>
      <w:r w:rsidRPr="00A83F37">
        <w:t>broadcloth</w:t>
      </w:r>
      <w:proofErr w:type="spellEnd"/>
      <w:r w:rsidRPr="00A83F37">
        <w:t xml:space="preserve">, </w:t>
      </w:r>
      <w:proofErr w:type="spellStart"/>
      <w:r w:rsidRPr="00A83F37">
        <w:t>organza</w:t>
      </w:r>
      <w:proofErr w:type="spellEnd"/>
      <w:r w:rsidRPr="00A83F37">
        <w:t xml:space="preserve">, </w:t>
      </w:r>
      <w:proofErr w:type="spellStart"/>
      <w:r w:rsidRPr="00A83F37">
        <w:t>tulle</w:t>
      </w:r>
      <w:proofErr w:type="spellEnd"/>
      <w:r w:rsidRPr="00A83F37">
        <w:t xml:space="preserve">, </w:t>
      </w:r>
      <w:proofErr w:type="spellStart"/>
      <w:r w:rsidRPr="00A83F37">
        <w:t>worsted</w:t>
      </w:r>
      <w:proofErr w:type="spellEnd"/>
      <w:r w:rsidRPr="00A83F37">
        <w:t xml:space="preserve">, </w:t>
      </w:r>
      <w:proofErr w:type="spellStart"/>
      <w:r w:rsidRPr="00A83F37">
        <w:t>other</w:t>
      </w:r>
      <w:proofErr w:type="spellEnd"/>
      <w:r w:rsidRPr="00A83F37">
        <w:t xml:space="preserve">, jersey, </w:t>
      </w:r>
      <w:proofErr w:type="spellStart"/>
      <w:r w:rsidRPr="00A83F37">
        <w:t>poplin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terry</w:t>
      </w:r>
      <w:proofErr w:type="spellEnd"/>
    </w:p>
    <w:p w14:paraId="7E006E5B" w14:textId="3B98575E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Decoration</w:t>
      </w:r>
      <w:proofErr w:type="spellEnd"/>
      <w:r w:rsidRPr="00A83F37">
        <w:t xml:space="preserve"> – dekoracje</w:t>
      </w:r>
    </w:p>
    <w:p w14:paraId="3410D5D0" w14:textId="13251744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Hollowout</w:t>
      </w:r>
      <w:proofErr w:type="spellEnd"/>
      <w:r w:rsidRPr="00A83F37">
        <w:t xml:space="preserve">, lace, </w:t>
      </w:r>
      <w:proofErr w:type="spellStart"/>
      <w:r w:rsidRPr="00A83F37">
        <w:t>applique</w:t>
      </w:r>
      <w:proofErr w:type="spellEnd"/>
      <w:r w:rsidRPr="00A83F37">
        <w:t xml:space="preserve">, </w:t>
      </w:r>
      <w:proofErr w:type="spellStart"/>
      <w:r w:rsidRPr="00A83F37">
        <w:t>bow</w:t>
      </w:r>
      <w:proofErr w:type="spellEnd"/>
      <w:r w:rsidRPr="00A83F37">
        <w:t xml:space="preserve">, </w:t>
      </w:r>
      <w:proofErr w:type="spellStart"/>
      <w:r w:rsidRPr="00A83F37">
        <w:t>sashes</w:t>
      </w:r>
      <w:proofErr w:type="spellEnd"/>
      <w:r w:rsidRPr="00A83F37">
        <w:t xml:space="preserve">, </w:t>
      </w:r>
      <w:proofErr w:type="spellStart"/>
      <w:r w:rsidRPr="00A83F37">
        <w:t>beading</w:t>
      </w:r>
      <w:proofErr w:type="spellEnd"/>
      <w:r w:rsidRPr="00A83F37">
        <w:t xml:space="preserve">, </w:t>
      </w:r>
      <w:proofErr w:type="spellStart"/>
      <w:r w:rsidRPr="00A83F37">
        <w:t>ruched</w:t>
      </w:r>
      <w:proofErr w:type="spellEnd"/>
      <w:r w:rsidRPr="00A83F37">
        <w:t xml:space="preserve">, </w:t>
      </w:r>
      <w:proofErr w:type="spellStart"/>
      <w:r w:rsidRPr="00A83F37">
        <w:t>ruffles</w:t>
      </w:r>
      <w:proofErr w:type="spellEnd"/>
      <w:r w:rsidRPr="00A83F37">
        <w:t xml:space="preserve">, </w:t>
      </w:r>
      <w:proofErr w:type="spellStart"/>
      <w:r w:rsidRPr="00A83F37">
        <w:t>pockets</w:t>
      </w:r>
      <w:proofErr w:type="spellEnd"/>
      <w:r w:rsidRPr="00A83F37">
        <w:t xml:space="preserve">, </w:t>
      </w:r>
      <w:proofErr w:type="spellStart"/>
      <w:r w:rsidRPr="00A83F37">
        <w:t>button</w:t>
      </w:r>
      <w:proofErr w:type="spellEnd"/>
      <w:r w:rsidRPr="00A83F37">
        <w:t xml:space="preserve">, </w:t>
      </w:r>
      <w:proofErr w:type="spellStart"/>
      <w:r w:rsidRPr="00A83F37">
        <w:t>cascading</w:t>
      </w:r>
      <w:proofErr w:type="spellEnd"/>
      <w:r w:rsidRPr="00A83F37">
        <w:t xml:space="preserve">, </w:t>
      </w:r>
      <w:proofErr w:type="spellStart"/>
      <w:r w:rsidRPr="00A83F37">
        <w:t>feathers</w:t>
      </w:r>
      <w:proofErr w:type="spellEnd"/>
      <w:r w:rsidRPr="00A83F37">
        <w:t xml:space="preserve">, </w:t>
      </w:r>
      <w:proofErr w:type="spellStart"/>
      <w:r w:rsidRPr="00A83F37">
        <w:t>Tiered</w:t>
      </w:r>
      <w:proofErr w:type="spellEnd"/>
      <w:r w:rsidRPr="00A83F37">
        <w:t xml:space="preserve">, </w:t>
      </w:r>
      <w:proofErr w:type="spellStart"/>
      <w:r w:rsidRPr="00A83F37">
        <w:t>embroidary</w:t>
      </w:r>
      <w:proofErr w:type="spellEnd"/>
      <w:r w:rsidRPr="00A83F37">
        <w:t xml:space="preserve">, </w:t>
      </w:r>
      <w:proofErr w:type="spellStart"/>
      <w:r w:rsidRPr="00A83F37">
        <w:t>sequined</w:t>
      </w:r>
      <w:proofErr w:type="spellEnd"/>
      <w:r w:rsidRPr="00A83F37">
        <w:t xml:space="preserve">, </w:t>
      </w:r>
      <w:proofErr w:type="spellStart"/>
      <w:r w:rsidRPr="00A83F37">
        <w:t>rivet</w:t>
      </w:r>
      <w:proofErr w:type="spellEnd"/>
      <w:r w:rsidRPr="00A83F37">
        <w:t xml:space="preserve">, </w:t>
      </w:r>
      <w:proofErr w:type="spellStart"/>
      <w:r w:rsidRPr="00A83F37">
        <w:t>draped</w:t>
      </w:r>
      <w:proofErr w:type="spellEnd"/>
      <w:r w:rsidRPr="00A83F37">
        <w:t xml:space="preserve">, </w:t>
      </w:r>
      <w:proofErr w:type="spellStart"/>
      <w:r w:rsidRPr="00A83F37">
        <w:t>pleat</w:t>
      </w:r>
      <w:proofErr w:type="spellEnd"/>
    </w:p>
    <w:p w14:paraId="10FA5942" w14:textId="2E51F668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PatternType</w:t>
      </w:r>
      <w:proofErr w:type="spellEnd"/>
      <w:r w:rsidRPr="00A83F37">
        <w:t xml:space="preserve"> – wzór</w:t>
      </w:r>
    </w:p>
    <w:p w14:paraId="43C11A4B" w14:textId="1AEECFBE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 xml:space="preserve">Solid, </w:t>
      </w:r>
      <w:proofErr w:type="spellStart"/>
      <w:r w:rsidRPr="00A83F37">
        <w:t>print</w:t>
      </w:r>
      <w:proofErr w:type="spellEnd"/>
      <w:r w:rsidRPr="00A83F37">
        <w:t xml:space="preserve">, patchwork, </w:t>
      </w:r>
      <w:proofErr w:type="spellStart"/>
      <w:r w:rsidRPr="00A83F37">
        <w:t>character</w:t>
      </w:r>
      <w:proofErr w:type="spellEnd"/>
      <w:r w:rsidRPr="00A83F37">
        <w:t xml:space="preserve">, </w:t>
      </w:r>
      <w:proofErr w:type="spellStart"/>
      <w:r w:rsidRPr="00A83F37">
        <w:t>animal</w:t>
      </w:r>
      <w:proofErr w:type="spellEnd"/>
      <w:r w:rsidRPr="00A83F37">
        <w:t xml:space="preserve">, </w:t>
      </w:r>
      <w:proofErr w:type="spellStart"/>
      <w:r w:rsidRPr="00A83F37">
        <w:t>striped</w:t>
      </w:r>
      <w:proofErr w:type="spellEnd"/>
      <w:r w:rsidRPr="00A83F37">
        <w:t xml:space="preserve">, </w:t>
      </w:r>
      <w:proofErr w:type="spellStart"/>
      <w:r w:rsidRPr="00A83F37">
        <w:t>geometric</w:t>
      </w:r>
      <w:proofErr w:type="spellEnd"/>
      <w:r w:rsidRPr="00A83F37">
        <w:t xml:space="preserve">, leopard, </w:t>
      </w:r>
      <w:proofErr w:type="spellStart"/>
      <w:r w:rsidRPr="00A83F37">
        <w:t>floral</w:t>
      </w:r>
      <w:proofErr w:type="spellEnd"/>
    </w:p>
    <w:p w14:paraId="56A46F28" w14:textId="2AB6B19B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Area</w:t>
      </w:r>
      <w:proofErr w:type="spellEnd"/>
    </w:p>
    <w:p w14:paraId="3DC84653" w14:textId="518E88D0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>A, B, C, D, E</w:t>
      </w:r>
    </w:p>
    <w:p w14:paraId="702856C7" w14:textId="50956906" w:rsidR="00991A4D" w:rsidRPr="00A83F37" w:rsidRDefault="0040083E" w:rsidP="00D40169">
      <w:pPr>
        <w:pStyle w:val="Akapitzlist"/>
        <w:numPr>
          <w:ilvl w:val="1"/>
          <w:numId w:val="11"/>
        </w:numPr>
      </w:pPr>
      <w:proofErr w:type="spellStart"/>
      <w:r w:rsidRPr="00A83F37">
        <w:t>Recommended</w:t>
      </w:r>
      <w:proofErr w:type="spellEnd"/>
      <w:r w:rsidRPr="00A83F37">
        <w:t xml:space="preserve"> – </w:t>
      </w:r>
      <w:proofErr w:type="spellStart"/>
      <w:r w:rsidRPr="00A83F37">
        <w:t>rekmendacja</w:t>
      </w:r>
      <w:proofErr w:type="spellEnd"/>
      <w:r w:rsidRPr="00A83F37">
        <w:t xml:space="preserve"> wartość 0 lub 1</w:t>
      </w:r>
    </w:p>
    <w:p w14:paraId="0EEADAAF" w14:textId="62D41455" w:rsidR="009B7220" w:rsidRPr="00A83F37" w:rsidRDefault="009B7220" w:rsidP="009B7220">
      <w:pPr>
        <w:pStyle w:val="Akapitzlist"/>
        <w:ind w:left="1440"/>
      </w:pPr>
    </w:p>
    <w:p w14:paraId="7D1CF9E2" w14:textId="77777777" w:rsidR="009B7220" w:rsidRPr="00A83F37" w:rsidRDefault="009B7220" w:rsidP="009B7220">
      <w:pPr>
        <w:pStyle w:val="Akapitzlist"/>
        <w:ind w:left="1440"/>
      </w:pPr>
    </w:p>
    <w:p w14:paraId="7D272493" w14:textId="38F0363E" w:rsidR="00991A4D" w:rsidRPr="00A83F37" w:rsidRDefault="00991A4D" w:rsidP="00D40169"/>
    <w:p w14:paraId="452A999D" w14:textId="77777777" w:rsidR="009B7220" w:rsidRPr="00A83F37" w:rsidRDefault="009B7220" w:rsidP="00D40169">
      <w:p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B8BE9B" w14:textId="77777777" w:rsidR="00D40169" w:rsidRPr="00A83F37" w:rsidRDefault="00D40169" w:rsidP="00D40169">
      <w:pPr>
        <w:pStyle w:val="Nagwek1"/>
      </w:pPr>
      <w:bookmarkStart w:id="2" w:name="_Toc73539334"/>
      <w:proofErr w:type="spellStart"/>
      <w:r w:rsidRPr="00A83F37">
        <w:lastRenderedPageBreak/>
        <w:t>Iris</w:t>
      </w:r>
      <w:bookmarkEnd w:id="2"/>
      <w:proofErr w:type="spellEnd"/>
    </w:p>
    <w:p w14:paraId="72750F6E" w14:textId="77777777" w:rsidR="00D40169" w:rsidRPr="00A83F37" w:rsidRDefault="00D40169" w:rsidP="00D40169"/>
    <w:p w14:paraId="0FDDE7F9" w14:textId="77777777" w:rsidR="00D40169" w:rsidRPr="00A83F37" w:rsidRDefault="00D40169" w:rsidP="00D40169">
      <w:r w:rsidRPr="00A83F37">
        <w:tab/>
        <w:t>Wykres korelacji:</w:t>
      </w:r>
    </w:p>
    <w:p w14:paraId="4F18FC6B" w14:textId="77777777" w:rsidR="00D40169" w:rsidRPr="00A83F37" w:rsidRDefault="00D40169" w:rsidP="00D40169">
      <w:r w:rsidRPr="00A83F37">
        <w:rPr>
          <w:noProof/>
        </w:rPr>
        <w:drawing>
          <wp:inline distT="0" distB="0" distL="0" distR="0" wp14:anchorId="71B22CE1" wp14:editId="5B709691">
            <wp:extent cx="4496604" cy="29757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18" cy="29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139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51A20DD8" w14:textId="6FEDA488" w:rsidR="00D40169" w:rsidRPr="00A83F37" w:rsidRDefault="00D40169" w:rsidP="00D40169">
      <w:r w:rsidRPr="00A83F37">
        <w:t xml:space="preserve">Czas wykonania: </w:t>
      </w:r>
      <w:r w:rsidR="00D37BAD" w:rsidRPr="00D37BAD">
        <w:t>0.03397989</w:t>
      </w:r>
      <w:r w:rsidRPr="00A83F37">
        <w:t xml:space="preserve"> </w:t>
      </w:r>
      <w:proofErr w:type="spellStart"/>
      <w:r w:rsidRPr="00A83F37">
        <w:t>secs</w:t>
      </w:r>
      <w:proofErr w:type="spellEnd"/>
    </w:p>
    <w:p w14:paraId="50FA02C4" w14:textId="5CA4A271" w:rsidR="00D40169" w:rsidRPr="00A83F37" w:rsidRDefault="00D40169" w:rsidP="00D40169">
      <w:r w:rsidRPr="00A83F37">
        <w:t>Dokładność predykcji: 96%</w:t>
      </w:r>
    </w:p>
    <w:p w14:paraId="32F8C25C" w14:textId="7C458D0B" w:rsidR="009400F1" w:rsidRPr="00A83F37" w:rsidRDefault="009400F1" w:rsidP="00D40169">
      <w:r w:rsidRPr="00A83F37">
        <w:rPr>
          <w:noProof/>
        </w:rPr>
        <w:drawing>
          <wp:inline distT="0" distB="0" distL="0" distR="0" wp14:anchorId="1340CFEB" wp14:editId="387513A8">
            <wp:extent cx="5172797" cy="166710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73E" w14:textId="77777777" w:rsidR="00D40169" w:rsidRPr="00A83F37" w:rsidRDefault="00D40169" w:rsidP="00D40169"/>
    <w:p w14:paraId="6441B76C" w14:textId="77777777" w:rsidR="00D40169" w:rsidRPr="00A83F37" w:rsidRDefault="00D40169" w:rsidP="00D40169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4826A963" w14:textId="7A9F8393" w:rsidR="00D40169" w:rsidRPr="00A83F37" w:rsidRDefault="00D40169" w:rsidP="00D40169">
      <w:r w:rsidRPr="00A83F37">
        <w:t xml:space="preserve">Czas wykonania: </w:t>
      </w:r>
      <w:r w:rsidR="00D37BAD" w:rsidRPr="00D37BAD">
        <w:t>0.1898839</w:t>
      </w:r>
      <w:r w:rsidR="00D37BAD">
        <w:t xml:space="preserve"> </w:t>
      </w:r>
      <w:proofErr w:type="spellStart"/>
      <w:r w:rsidRPr="00A83F37">
        <w:t>secs</w:t>
      </w:r>
      <w:proofErr w:type="spellEnd"/>
    </w:p>
    <w:p w14:paraId="0E3D1E2C" w14:textId="09AFC9B2" w:rsidR="00D40169" w:rsidRDefault="00D40169" w:rsidP="00D40169">
      <w:r w:rsidRPr="00A83F37">
        <w:t xml:space="preserve">Dokładność predykcji: </w:t>
      </w:r>
      <w:r w:rsidR="00D37BAD">
        <w:t>92</w:t>
      </w:r>
      <w:r w:rsidRPr="00A83F37">
        <w:t>%</w:t>
      </w:r>
    </w:p>
    <w:p w14:paraId="37D96092" w14:textId="327AFE66" w:rsidR="00D37BAD" w:rsidRPr="00A83F37" w:rsidRDefault="00D37BAD" w:rsidP="00D40169">
      <w:r w:rsidRPr="00D37BAD">
        <w:drawing>
          <wp:inline distT="0" distB="0" distL="0" distR="0" wp14:anchorId="337E5E68" wp14:editId="11F87CF9">
            <wp:extent cx="5125165" cy="1705213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4457" w14:textId="233AA127" w:rsidR="00D40169" w:rsidRDefault="00D40169" w:rsidP="00D40169"/>
    <w:p w14:paraId="1B452A4A" w14:textId="77777777" w:rsidR="00D37BAD" w:rsidRPr="00A83F37" w:rsidRDefault="00D37BAD" w:rsidP="00D40169"/>
    <w:p w14:paraId="0039ACF4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lastRenderedPageBreak/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3FACBCF8" w14:textId="140820EF" w:rsidR="00D40169" w:rsidRPr="00A83F37" w:rsidRDefault="00D40169" w:rsidP="00D40169">
      <w:r w:rsidRPr="00A83F37">
        <w:t xml:space="preserve">Czas wykonania: </w:t>
      </w:r>
      <w:r w:rsidR="00D37BAD" w:rsidRPr="00D37BAD">
        <w:t>0.01498914</w:t>
      </w:r>
      <w:r w:rsidR="00D37BAD">
        <w:t xml:space="preserve"> </w:t>
      </w:r>
      <w:proofErr w:type="spellStart"/>
      <w:r w:rsidRPr="00A83F37">
        <w:t>secs</w:t>
      </w:r>
      <w:proofErr w:type="spellEnd"/>
    </w:p>
    <w:p w14:paraId="60DA5600" w14:textId="2DFED13F" w:rsidR="00D40169" w:rsidRPr="00A83F37" w:rsidRDefault="00D40169" w:rsidP="00D40169">
      <w:r w:rsidRPr="00A83F37">
        <w:t xml:space="preserve">Dokładność predykcji: </w:t>
      </w:r>
      <w:r w:rsidR="00D37BAD">
        <w:t>98</w:t>
      </w:r>
      <w:r w:rsidRPr="00A83F37">
        <w:t>%</w:t>
      </w:r>
    </w:p>
    <w:p w14:paraId="0D50F020" w14:textId="0B53712F" w:rsidR="009400F1" w:rsidRPr="00A83F37" w:rsidRDefault="00D37BAD" w:rsidP="00D40169">
      <w:r w:rsidRPr="00D37BAD">
        <w:drawing>
          <wp:inline distT="0" distB="0" distL="0" distR="0" wp14:anchorId="1B29D8D1" wp14:editId="2F6F7B01">
            <wp:extent cx="5163271" cy="167663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968" w14:textId="77777777" w:rsidR="00D40169" w:rsidRPr="00A83F37" w:rsidRDefault="00D40169" w:rsidP="00D40169"/>
    <w:p w14:paraId="102C07B9" w14:textId="77777777" w:rsidR="00FC2240" w:rsidRPr="00A83F37" w:rsidRDefault="00FC2240" w:rsidP="00D40169">
      <w:pPr>
        <w:rPr>
          <w:b/>
          <w:bCs/>
        </w:rPr>
      </w:pPr>
    </w:p>
    <w:p w14:paraId="43012AD7" w14:textId="1E3FC9C3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1ED54EB4" w14:textId="7652A263" w:rsidR="00D40169" w:rsidRPr="00A83F37" w:rsidRDefault="00D40169" w:rsidP="00D40169">
      <w:r w:rsidRPr="00A83F37">
        <w:t xml:space="preserve">Czas wykonania: </w:t>
      </w:r>
      <w:r w:rsidR="00D37BAD" w:rsidRPr="00D37BAD">
        <w:t>0.03198099</w:t>
      </w:r>
      <w:r w:rsidR="00D37BAD">
        <w:t xml:space="preserve"> </w:t>
      </w:r>
      <w:proofErr w:type="spellStart"/>
      <w:r w:rsidRPr="00A83F37">
        <w:t>secs</w:t>
      </w:r>
      <w:proofErr w:type="spellEnd"/>
    </w:p>
    <w:p w14:paraId="783905A3" w14:textId="5B482CEB" w:rsidR="00D40169" w:rsidRPr="00A83F37" w:rsidRDefault="00D40169" w:rsidP="00D40169">
      <w:r w:rsidRPr="00A83F37">
        <w:t>Dokładność predykcji: 96%</w:t>
      </w:r>
    </w:p>
    <w:p w14:paraId="7AF008B6" w14:textId="678D5474" w:rsidR="009400F1" w:rsidRPr="00A83F37" w:rsidRDefault="00D37BAD" w:rsidP="00D40169">
      <w:r w:rsidRPr="00D37BAD">
        <w:drawing>
          <wp:inline distT="0" distB="0" distL="0" distR="0" wp14:anchorId="33EDE00D" wp14:editId="47B91A81">
            <wp:extent cx="5163271" cy="168616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92B" w14:textId="77777777" w:rsidR="00787A8C" w:rsidRPr="00A83F37" w:rsidRDefault="00787A8C" w:rsidP="00787A8C">
      <w:pPr>
        <w:pStyle w:val="Nagwek3"/>
      </w:pPr>
    </w:p>
    <w:p w14:paraId="3E9A2B89" w14:textId="48006987" w:rsidR="00D40169" w:rsidRPr="00A83F37" w:rsidRDefault="00787A8C" w:rsidP="00787A8C">
      <w:pPr>
        <w:pStyle w:val="Nagwek3"/>
      </w:pPr>
      <w:bookmarkStart w:id="3" w:name="_Toc73539335"/>
      <w:r w:rsidRPr="00A83F37">
        <w:t>Podsumowanie</w:t>
      </w:r>
      <w:bookmarkEnd w:id="3"/>
    </w:p>
    <w:p w14:paraId="3B850135" w14:textId="77777777" w:rsidR="00D40169" w:rsidRPr="00A83F37" w:rsidRDefault="00D40169" w:rsidP="00D40169">
      <w:r w:rsidRPr="00A83F37">
        <w:t xml:space="preserve">Pod względem dokładności predykcji, najlepiej wypadł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szy okazał się algorytm 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  <w:r w:rsidRPr="00A83F37">
        <w:t>.</w:t>
      </w:r>
    </w:p>
    <w:p w14:paraId="788C314E" w14:textId="77777777" w:rsidR="00D40169" w:rsidRPr="00A83F37" w:rsidRDefault="00D40169" w:rsidP="00D40169"/>
    <w:p w14:paraId="5BAB60B7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24465A" w14:textId="3BA0C563" w:rsidR="00A246A3" w:rsidRPr="00A83F37" w:rsidRDefault="00A246A3" w:rsidP="00A246A3">
      <w:pPr>
        <w:pStyle w:val="Nagwek1"/>
      </w:pPr>
      <w:bookmarkStart w:id="4" w:name="_Toc73539336"/>
      <w:proofErr w:type="spellStart"/>
      <w:r w:rsidRPr="00A83F37">
        <w:lastRenderedPageBreak/>
        <w:t>Adult</w:t>
      </w:r>
      <w:bookmarkEnd w:id="4"/>
      <w:proofErr w:type="spellEnd"/>
    </w:p>
    <w:p w14:paraId="0DD077AD" w14:textId="03A96E25" w:rsidR="00A246A3" w:rsidRPr="00A83F37" w:rsidRDefault="00A246A3" w:rsidP="00A246A3"/>
    <w:p w14:paraId="15F32EC7" w14:textId="5054F993" w:rsidR="00944DF9" w:rsidRPr="00A83F37" w:rsidRDefault="00944DF9" w:rsidP="00A246A3">
      <w:r w:rsidRPr="00A83F37">
        <w:tab/>
        <w:t>Wykres korelacji</w:t>
      </w:r>
      <w:r w:rsidR="00DE5794">
        <w:t>:</w:t>
      </w:r>
    </w:p>
    <w:p w14:paraId="10004D5A" w14:textId="49903962" w:rsidR="00944DF9" w:rsidRPr="00A83F37" w:rsidRDefault="00DE5794" w:rsidP="00DE5794">
      <w:pPr>
        <w:ind w:left="-993"/>
      </w:pPr>
      <w:r w:rsidRPr="00DE5794">
        <w:rPr>
          <w:noProof/>
        </w:rPr>
        <w:drawing>
          <wp:inline distT="0" distB="0" distL="0" distR="0" wp14:anchorId="3CF64569" wp14:editId="259D43FC">
            <wp:extent cx="7186343" cy="3616656"/>
            <wp:effectExtent l="0" t="0" r="1905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727" cy="3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4B0A" w14:textId="77777777" w:rsidR="00944DF9" w:rsidRPr="00A83F37" w:rsidRDefault="00944DF9" w:rsidP="00A246A3"/>
    <w:p w14:paraId="1C1CC69D" w14:textId="6156EFB1" w:rsidR="00A246A3" w:rsidRPr="00A83F37" w:rsidRDefault="00A246A3" w:rsidP="00944DF9">
      <w:pPr>
        <w:ind w:firstLine="708"/>
      </w:pPr>
      <w:r w:rsidRPr="00A83F37">
        <w:t xml:space="preserve">Zmienna </w:t>
      </w:r>
      <w:proofErr w:type="spellStart"/>
      <w:r w:rsidRPr="00A83F37">
        <w:t>income</w:t>
      </w:r>
      <w:proofErr w:type="spellEnd"/>
      <w:r w:rsidRPr="00A83F37">
        <w:t>:</w:t>
      </w:r>
    </w:p>
    <w:p w14:paraId="0E448BFC" w14:textId="4A43186A" w:rsidR="00A246A3" w:rsidRDefault="00A246A3" w:rsidP="00A246A3">
      <w:r w:rsidRPr="00A83F37">
        <w:rPr>
          <w:noProof/>
        </w:rPr>
        <w:drawing>
          <wp:inline distT="0" distB="0" distL="0" distR="0" wp14:anchorId="1AB7DA87" wp14:editId="61751EA8">
            <wp:extent cx="2971800" cy="3937212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0" cy="3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DE38" w14:textId="46804F2E" w:rsidR="001F45B4" w:rsidRDefault="001F45B4" w:rsidP="00A246A3">
      <w:r>
        <w:lastRenderedPageBreak/>
        <w:t xml:space="preserve">Zmienna </w:t>
      </w:r>
      <w:proofErr w:type="spellStart"/>
      <w:r>
        <w:t>age</w:t>
      </w:r>
      <w:proofErr w:type="spellEnd"/>
      <w:r>
        <w:t>:</w:t>
      </w:r>
    </w:p>
    <w:p w14:paraId="436A8422" w14:textId="20BF46C7" w:rsidR="001F45B4" w:rsidRPr="00A83F37" w:rsidRDefault="001F45B4" w:rsidP="00A246A3">
      <w:r>
        <w:rPr>
          <w:noProof/>
        </w:rPr>
        <w:drawing>
          <wp:inline distT="0" distB="0" distL="0" distR="0" wp14:anchorId="0307272F" wp14:editId="077365C9">
            <wp:extent cx="5759450" cy="341058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5688A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7E38542A" w14:textId="019A7C45" w:rsidR="00D87321" w:rsidRPr="00A83F37" w:rsidRDefault="00D87321" w:rsidP="00D87321">
      <w:r w:rsidRPr="00A83F37">
        <w:t xml:space="preserve">Czas wykonania: </w:t>
      </w:r>
      <w:r w:rsidR="00B37FC1" w:rsidRPr="00A83F37">
        <w:t xml:space="preserve">0.3583219 </w:t>
      </w:r>
      <w:proofErr w:type="spellStart"/>
      <w:r w:rsidR="00B37FC1" w:rsidRPr="00A83F37">
        <w:t>secs</w:t>
      </w:r>
      <w:proofErr w:type="spellEnd"/>
    </w:p>
    <w:p w14:paraId="5201CDE3" w14:textId="296A1C6B" w:rsidR="00D87321" w:rsidRPr="00A83F37" w:rsidRDefault="00D87321" w:rsidP="00D87321">
      <w:r w:rsidRPr="00A83F37">
        <w:t>Dokładność predykcji: 84%</w:t>
      </w:r>
    </w:p>
    <w:p w14:paraId="66D10D22" w14:textId="25575CF4" w:rsidR="003E5838" w:rsidRPr="00A83F37" w:rsidRDefault="003E5838" w:rsidP="00D87321">
      <w:r w:rsidRPr="00A83F37">
        <w:rPr>
          <w:noProof/>
        </w:rPr>
        <w:drawing>
          <wp:inline distT="0" distB="0" distL="0" distR="0" wp14:anchorId="2395BB22" wp14:editId="4238CD8F">
            <wp:extent cx="3943900" cy="140989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668" w14:textId="77777777" w:rsidR="00D87321" w:rsidRPr="00A83F37" w:rsidRDefault="00D87321" w:rsidP="00D87321"/>
    <w:p w14:paraId="1AB39E90" w14:textId="77777777" w:rsidR="00D87321" w:rsidRPr="00A83F37" w:rsidRDefault="00D87321" w:rsidP="00D87321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7D6B86D" w14:textId="6C5C170F" w:rsidR="00D87321" w:rsidRPr="00A83F37" w:rsidRDefault="00D87321" w:rsidP="00D87321">
      <w:r w:rsidRPr="00A83F37">
        <w:t xml:space="preserve">Czas wykonania: </w:t>
      </w:r>
      <w:r w:rsidR="00A30F67" w:rsidRPr="00A30F67">
        <w:t>121.8649</w:t>
      </w:r>
      <w:r w:rsidR="00A30F67">
        <w:t xml:space="preserve"> </w:t>
      </w:r>
      <w:proofErr w:type="spellStart"/>
      <w:r w:rsidR="00A30F67">
        <w:t>secs</w:t>
      </w:r>
      <w:proofErr w:type="spellEnd"/>
      <w:r w:rsidR="007553EF">
        <w:t xml:space="preserve"> / </w:t>
      </w:r>
      <w:r w:rsidR="007553EF" w:rsidRPr="007553EF">
        <w:t>2.253829</w:t>
      </w:r>
      <w:r w:rsidR="007553EF">
        <w:t xml:space="preserve"> </w:t>
      </w:r>
      <w:proofErr w:type="spellStart"/>
      <w:r w:rsidR="007553EF">
        <w:t>secs</w:t>
      </w:r>
      <w:proofErr w:type="spellEnd"/>
    </w:p>
    <w:p w14:paraId="036E1DB2" w14:textId="582CC7A7" w:rsidR="00D87321" w:rsidRDefault="00D87321" w:rsidP="00D87321">
      <w:r w:rsidRPr="00A83F37">
        <w:t xml:space="preserve">Dokładność predykcji: </w:t>
      </w:r>
      <w:r w:rsidR="00A30F67">
        <w:t>80.27%</w:t>
      </w:r>
    </w:p>
    <w:p w14:paraId="522C56A4" w14:textId="0A04C559" w:rsidR="00A30F67" w:rsidRDefault="00A30F67" w:rsidP="00D87321"/>
    <w:p w14:paraId="2D0D410E" w14:textId="77777777" w:rsidR="00A30F67" w:rsidRPr="00A83F37" w:rsidRDefault="00A30F67" w:rsidP="00A30F6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708592EB" w14:textId="0CB0F9CF" w:rsidR="00A30F67" w:rsidRPr="00A83F37" w:rsidRDefault="00A30F67" w:rsidP="00A30F67">
      <w:r w:rsidRPr="00A30F67">
        <w:rPr>
          <w:noProof/>
        </w:rPr>
        <w:lastRenderedPageBreak/>
        <w:drawing>
          <wp:inline distT="0" distB="0" distL="0" distR="0" wp14:anchorId="4CD53C8E" wp14:editId="6E53986C">
            <wp:extent cx="5677469" cy="2857288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712" cy="28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399" w14:textId="77777777" w:rsidR="00A30F67" w:rsidRPr="00A83F37" w:rsidRDefault="00A30F67" w:rsidP="00A30F67"/>
    <w:p w14:paraId="07C812BC" w14:textId="169F14A2" w:rsidR="00A30F67" w:rsidRDefault="00A30F67" w:rsidP="00A30F67">
      <w:r w:rsidRPr="00A83F37">
        <w:t xml:space="preserve">W tym przypadku najmniejsze k dający największą dokładność jest k = </w:t>
      </w:r>
      <w:r>
        <w:t>20.</w:t>
      </w:r>
    </w:p>
    <w:p w14:paraId="21837B15" w14:textId="77777777" w:rsidR="00A30F67" w:rsidRDefault="00A30F67" w:rsidP="00A30F67">
      <w:r>
        <w:t xml:space="preserve">Porównanie wyniku algorytmu z rzeczywistymi danymi zmiennej celu możemy przedstawić w tabelce i obliczyć na jej podstawie dokładność jako suma na przekątnej podzielona przez liczba rekordów, razy 100 aby uzyskać wynik procentowy. </w:t>
      </w:r>
    </w:p>
    <w:p w14:paraId="4C15A4BA" w14:textId="77777777" w:rsidR="00A30F67" w:rsidRPr="009304FA" w:rsidRDefault="00A30F67" w:rsidP="00A30F67">
      <w:pPr>
        <w:rPr>
          <w:rFonts w:eastAsiaTheme="minorEastAsia"/>
        </w:rPr>
      </w:pPr>
    </w:p>
    <w:p w14:paraId="755D5413" w14:textId="21C30BBA" w:rsidR="00A30F67" w:rsidRPr="00A30F67" w:rsidRDefault="00F53AC6" w:rsidP="00A30F6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58+485</m:t>
              </m:r>
            </m:num>
            <m:den>
              <m:r>
                <w:rPr>
                  <w:rFonts w:ascii="Cambria Math" w:hAnsi="Cambria Math"/>
                </w:rPr>
                <m:t>9769</m:t>
              </m:r>
            </m:den>
          </m:f>
          <m:r>
            <w:rPr>
              <w:rFonts w:ascii="Cambria Math" w:hAnsi="Cambria Math"/>
            </w:rPr>
            <m:t xml:space="preserve"> × 100%=80.27%</m:t>
          </m:r>
        </m:oMath>
      </m:oMathPara>
    </w:p>
    <w:p w14:paraId="17DE50B4" w14:textId="5CF25CE6" w:rsidR="00A30F67" w:rsidRDefault="00A30F67" w:rsidP="00A30F67">
      <w:pPr>
        <w:rPr>
          <w:rFonts w:eastAsiaTheme="minorEastAsia"/>
        </w:rPr>
      </w:pPr>
      <w:r w:rsidRPr="00A30F67">
        <w:rPr>
          <w:rFonts w:eastAsiaTheme="minorEastAsia"/>
          <w:noProof/>
        </w:rPr>
        <w:drawing>
          <wp:inline distT="0" distB="0" distL="0" distR="0" wp14:anchorId="4C2AD12C" wp14:editId="21A7553C">
            <wp:extent cx="4673600" cy="208280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C423" w14:textId="1750485E" w:rsidR="00A30F67" w:rsidRDefault="00A30F67" w:rsidP="00A30F67">
      <w:pPr>
        <w:rPr>
          <w:rFonts w:eastAsiaTheme="minorEastAsia"/>
        </w:rPr>
      </w:pPr>
    </w:p>
    <w:p w14:paraId="7DF4FD16" w14:textId="306DA3A3" w:rsidR="00A30F67" w:rsidRPr="009304FA" w:rsidRDefault="00A30F67" w:rsidP="00A30F67">
      <w:pPr>
        <w:rPr>
          <w:rFonts w:eastAsiaTheme="minorEastAsia"/>
        </w:rPr>
      </w:pPr>
      <w:r>
        <w:rPr>
          <w:rFonts w:eastAsiaTheme="minorEastAsia"/>
        </w:rPr>
        <w:t xml:space="preserve">Z powodu bardzo dużej liczby danych algorytm bardzo długo szukał najlepszego parametru k – 121 sekund. Obliczenie pojedynczej iteracji algorytmu </w:t>
      </w:r>
      <w:proofErr w:type="spellStart"/>
      <w:r>
        <w:rPr>
          <w:rFonts w:eastAsiaTheme="minorEastAsia"/>
        </w:rPr>
        <w:t>knn</w:t>
      </w:r>
      <w:proofErr w:type="spellEnd"/>
      <w:r>
        <w:rPr>
          <w:rFonts w:eastAsiaTheme="minorEastAsia"/>
        </w:rPr>
        <w:t xml:space="preserve"> z parametrem k = 20 </w:t>
      </w:r>
      <w:r w:rsidR="00FC3789">
        <w:rPr>
          <w:rFonts w:eastAsiaTheme="minorEastAsia"/>
        </w:rPr>
        <w:t>zajęło</w:t>
      </w:r>
      <w:r>
        <w:rPr>
          <w:rFonts w:eastAsiaTheme="minorEastAsia"/>
        </w:rPr>
        <w:t xml:space="preserve"> </w:t>
      </w:r>
      <w:r w:rsidRPr="00A30F67">
        <w:rPr>
          <w:rFonts w:eastAsiaTheme="minorEastAsia"/>
        </w:rPr>
        <w:t>2.253829</w:t>
      </w:r>
      <w:r>
        <w:rPr>
          <w:rFonts w:eastAsiaTheme="minorEastAsia"/>
        </w:rPr>
        <w:t xml:space="preserve"> sek</w:t>
      </w:r>
      <w:r w:rsidR="003C4BE2">
        <w:rPr>
          <w:rFonts w:eastAsiaTheme="minorEastAsia"/>
        </w:rPr>
        <w:t>undy.</w:t>
      </w:r>
    </w:p>
    <w:p w14:paraId="74138CCB" w14:textId="77777777" w:rsidR="00A30F67" w:rsidRPr="00A83F37" w:rsidRDefault="00A30F67" w:rsidP="00D87321"/>
    <w:p w14:paraId="3275DEF3" w14:textId="77777777" w:rsidR="00D87321" w:rsidRPr="00A83F37" w:rsidRDefault="00D87321" w:rsidP="00D87321"/>
    <w:p w14:paraId="6EF6ED56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11FBED03" w14:textId="02DC7F80" w:rsidR="00D87321" w:rsidRPr="00A83F37" w:rsidRDefault="00D87321" w:rsidP="00D87321">
      <w:r w:rsidRPr="00A83F37">
        <w:t xml:space="preserve">Czas wykonania: </w:t>
      </w:r>
      <w:r w:rsidR="00B37FC1" w:rsidRPr="00A83F37">
        <w:t xml:space="preserve">33.79628 </w:t>
      </w:r>
      <w:proofErr w:type="spellStart"/>
      <w:r w:rsidR="00B37FC1" w:rsidRPr="00A83F37">
        <w:t>secs</w:t>
      </w:r>
      <w:proofErr w:type="spellEnd"/>
    </w:p>
    <w:p w14:paraId="08C04DCE" w14:textId="1832C85C" w:rsidR="00D87321" w:rsidRPr="00A83F37" w:rsidRDefault="00D87321" w:rsidP="00D87321">
      <w:r w:rsidRPr="00A83F37">
        <w:t xml:space="preserve">Dokładność predykcji: </w:t>
      </w:r>
      <w:r w:rsidR="00B37FC1" w:rsidRPr="00A83F37">
        <w:t>85%</w:t>
      </w:r>
    </w:p>
    <w:p w14:paraId="6F3D29FD" w14:textId="224DA2EF" w:rsidR="003E5838" w:rsidRPr="00A83F37" w:rsidRDefault="003E5838" w:rsidP="00D87321">
      <w:r w:rsidRPr="00A83F37">
        <w:rPr>
          <w:noProof/>
        </w:rPr>
        <w:lastRenderedPageBreak/>
        <w:drawing>
          <wp:inline distT="0" distB="0" distL="0" distR="0" wp14:anchorId="17707382" wp14:editId="500BFD0B">
            <wp:extent cx="3886742" cy="13908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6C6" w14:textId="77777777" w:rsidR="00D87321" w:rsidRPr="00A83F37" w:rsidRDefault="00D87321" w:rsidP="00D87321"/>
    <w:p w14:paraId="3E2619F3" w14:textId="77777777" w:rsidR="00D87321" w:rsidRPr="00A83F37" w:rsidRDefault="00D87321" w:rsidP="00D87321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56BE47F5" w14:textId="2194144A" w:rsidR="00D87321" w:rsidRPr="00A83F37" w:rsidRDefault="00D87321" w:rsidP="00D87321">
      <w:r w:rsidRPr="00A83F37">
        <w:t xml:space="preserve">Czas wykonania: </w:t>
      </w:r>
      <w:r w:rsidR="0059376A" w:rsidRPr="00A83F37">
        <w:t xml:space="preserve">10.49223 </w:t>
      </w:r>
      <w:proofErr w:type="spellStart"/>
      <w:r w:rsidR="0059376A" w:rsidRPr="00A83F37">
        <w:t>secs</w:t>
      </w:r>
      <w:proofErr w:type="spellEnd"/>
    </w:p>
    <w:p w14:paraId="5CDB632F" w14:textId="13C6E755" w:rsidR="00D87321" w:rsidRPr="00A83F37" w:rsidRDefault="00D87321" w:rsidP="00D87321">
      <w:r w:rsidRPr="00A83F37">
        <w:t xml:space="preserve">Dokładność predykcji: </w:t>
      </w:r>
      <w:r w:rsidR="0057609A" w:rsidRPr="00A83F37">
        <w:t>8</w:t>
      </w:r>
      <w:r w:rsidR="0059376A" w:rsidRPr="00A83F37">
        <w:t>5</w:t>
      </w:r>
      <w:r w:rsidR="0057609A" w:rsidRPr="00A83F37">
        <w:t>%</w:t>
      </w:r>
    </w:p>
    <w:p w14:paraId="50A56911" w14:textId="4E05EBE1" w:rsidR="00A01A9F" w:rsidRPr="00A83F37" w:rsidRDefault="00A01A9F" w:rsidP="00D87321">
      <w:r w:rsidRPr="00A83F37">
        <w:rPr>
          <w:noProof/>
        </w:rPr>
        <w:drawing>
          <wp:inline distT="0" distB="0" distL="0" distR="0" wp14:anchorId="5436E4AA" wp14:editId="58EF2400">
            <wp:extent cx="3953427" cy="1438476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935" w14:textId="3D4484AA" w:rsidR="002E5F17" w:rsidRPr="00A83F37" w:rsidRDefault="002E5F17" w:rsidP="00A246A3"/>
    <w:p w14:paraId="08A253D0" w14:textId="1835FD95" w:rsidR="00787A8C" w:rsidRPr="00A83F37" w:rsidRDefault="00787A8C" w:rsidP="00787A8C">
      <w:pPr>
        <w:pStyle w:val="Nagwek3"/>
      </w:pPr>
      <w:bookmarkStart w:id="5" w:name="_Toc73539337"/>
      <w:r w:rsidRPr="00A83F37">
        <w:t>Podsumowanie</w:t>
      </w:r>
      <w:bookmarkEnd w:id="5"/>
    </w:p>
    <w:p w14:paraId="0FDEE47D" w14:textId="652604EC" w:rsidR="003E5838" w:rsidRPr="00A83F37" w:rsidRDefault="003E5838" w:rsidP="00A246A3">
      <w:r w:rsidRPr="00A83F37">
        <w:t xml:space="preserve">W przypadku zbioru </w:t>
      </w:r>
      <w:proofErr w:type="spellStart"/>
      <w:r w:rsidRPr="00A83F37">
        <w:t>adult</w:t>
      </w:r>
      <w:proofErr w:type="spellEnd"/>
      <w:r w:rsidRPr="00A83F37">
        <w:t xml:space="preserve"> najdokładniejsze okazały się algorytmy </w:t>
      </w:r>
      <w:r w:rsidR="00A01A9F" w:rsidRPr="00A83F37">
        <w:t xml:space="preserve">SVM oraz </w:t>
      </w:r>
      <w:proofErr w:type="spellStart"/>
      <w:r w:rsidR="00A01A9F" w:rsidRPr="00A83F37">
        <w:t>Random</w:t>
      </w:r>
      <w:proofErr w:type="spellEnd"/>
      <w:r w:rsidR="00A01A9F" w:rsidRPr="00A83F37">
        <w:t xml:space="preserve"> </w:t>
      </w:r>
      <w:proofErr w:type="spellStart"/>
      <w:r w:rsidR="00A01A9F" w:rsidRPr="00A83F37">
        <w:t>Forest</w:t>
      </w:r>
      <w:proofErr w:type="spellEnd"/>
      <w:r w:rsidR="00A01A9F" w:rsidRPr="00A83F37">
        <w:t xml:space="preserve">, natomiast pod względem szybkości predykcji najlepszy okazał się algorytm </w:t>
      </w:r>
      <w:proofErr w:type="spellStart"/>
      <w:r w:rsidR="00A01A9F" w:rsidRPr="00A83F37">
        <w:t>Decision</w:t>
      </w:r>
      <w:proofErr w:type="spellEnd"/>
      <w:r w:rsidR="00A01A9F" w:rsidRPr="00A83F37">
        <w:t xml:space="preserve"> </w:t>
      </w:r>
      <w:proofErr w:type="spellStart"/>
      <w:r w:rsidR="00A01A9F" w:rsidRPr="00A83F37">
        <w:t>Trees</w:t>
      </w:r>
      <w:proofErr w:type="spellEnd"/>
      <w:r w:rsidR="00A01A9F" w:rsidRPr="00A83F37">
        <w:t>.</w:t>
      </w:r>
    </w:p>
    <w:p w14:paraId="7E97AF2B" w14:textId="144D554A" w:rsidR="00991A4D" w:rsidRPr="00A83F37" w:rsidRDefault="00991A4D" w:rsidP="00A246A3"/>
    <w:p w14:paraId="75CDB432" w14:textId="77777777" w:rsidR="009B7220" w:rsidRPr="00A83F37" w:rsidRDefault="009B7220" w:rsidP="00A246A3"/>
    <w:p w14:paraId="58AA3202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4DC1C9" w14:textId="24BE254A" w:rsidR="00552A1E" w:rsidRPr="00A83F37" w:rsidRDefault="00552A1E" w:rsidP="00552A1E">
      <w:pPr>
        <w:pStyle w:val="Nagwek1"/>
      </w:pPr>
      <w:bookmarkStart w:id="6" w:name="_Toc73539338"/>
      <w:proofErr w:type="spellStart"/>
      <w:r w:rsidRPr="00A83F37">
        <w:lastRenderedPageBreak/>
        <w:t>Dressify</w:t>
      </w:r>
      <w:bookmarkEnd w:id="6"/>
      <w:proofErr w:type="spellEnd"/>
    </w:p>
    <w:p w14:paraId="54DA961B" w14:textId="705F8321" w:rsidR="00552A1E" w:rsidRPr="00A83F37" w:rsidRDefault="008C5DCB" w:rsidP="008C5DCB">
      <w:pPr>
        <w:ind w:left="-851"/>
        <w:jc w:val="center"/>
      </w:pPr>
      <w:r w:rsidRPr="00A83F37">
        <w:rPr>
          <w:noProof/>
        </w:rPr>
        <w:drawing>
          <wp:inline distT="0" distB="0" distL="0" distR="0" wp14:anchorId="5B6474B5" wp14:editId="3553F15E">
            <wp:extent cx="6720841" cy="33823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0766" cy="3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EF0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2F4A8F1F" w14:textId="3A0BA3D3" w:rsidR="00742AC7" w:rsidRPr="00A83F37" w:rsidRDefault="00742AC7" w:rsidP="00742AC7">
      <w:r w:rsidRPr="00A83F37">
        <w:t xml:space="preserve">Czas wykonania: </w:t>
      </w:r>
      <w:r w:rsidR="00483D96" w:rsidRPr="00483D96">
        <w:t>0.03097987</w:t>
      </w:r>
      <w:r w:rsidR="00483D96">
        <w:t xml:space="preserve"> </w:t>
      </w:r>
      <w:proofErr w:type="spellStart"/>
      <w:r w:rsidR="00483D96">
        <w:t>secs</w:t>
      </w:r>
      <w:proofErr w:type="spellEnd"/>
    </w:p>
    <w:p w14:paraId="5A615B3F" w14:textId="733B98B8" w:rsidR="00742AC7" w:rsidRDefault="00742AC7" w:rsidP="00742AC7">
      <w:r w:rsidRPr="00A83F37">
        <w:t>Dokładność predykcji:</w:t>
      </w:r>
      <w:r w:rsidR="00483D96">
        <w:t xml:space="preserve"> 51%</w:t>
      </w:r>
    </w:p>
    <w:p w14:paraId="505EC354" w14:textId="32C621CC" w:rsidR="00483D96" w:rsidRPr="00A83F37" w:rsidRDefault="00483D96" w:rsidP="00742AC7">
      <w:r w:rsidRPr="00483D96">
        <w:drawing>
          <wp:inline distT="0" distB="0" distL="0" distR="0" wp14:anchorId="760B5491" wp14:editId="2BB82721">
            <wp:extent cx="4258269" cy="1381318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2CA2" w14:textId="77777777" w:rsidR="00742AC7" w:rsidRPr="00A83F37" w:rsidRDefault="00742AC7" w:rsidP="00742AC7"/>
    <w:p w14:paraId="10BB3844" w14:textId="77777777" w:rsidR="00742AC7" w:rsidRPr="00A83F37" w:rsidRDefault="00742AC7" w:rsidP="00742AC7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96A5474" w14:textId="7BF7DD81" w:rsidR="00742AC7" w:rsidRPr="00A83F37" w:rsidRDefault="00742AC7" w:rsidP="00742AC7">
      <w:r w:rsidRPr="00A83F37">
        <w:t xml:space="preserve">Czas wykonania: </w:t>
      </w:r>
      <w:r w:rsidR="00AD554B" w:rsidRPr="00AD554B">
        <w:t>0.1698921</w:t>
      </w:r>
    </w:p>
    <w:p w14:paraId="7F36D87A" w14:textId="0731BFD2" w:rsidR="00742AC7" w:rsidRPr="00A83F37" w:rsidRDefault="00742AC7" w:rsidP="00742AC7">
      <w:r w:rsidRPr="00A83F37">
        <w:t xml:space="preserve">Dokładność predykcji: </w:t>
      </w:r>
      <w:r w:rsidR="00AD554B">
        <w:t>100%</w:t>
      </w:r>
    </w:p>
    <w:p w14:paraId="32CA599F" w14:textId="17DCE4DB" w:rsidR="00A83F37" w:rsidRPr="00A83F37" w:rsidRDefault="00A83F37" w:rsidP="00742AC7"/>
    <w:p w14:paraId="761BC7B6" w14:textId="1CC34936" w:rsidR="00742AC7" w:rsidRPr="00A83F37" w:rsidRDefault="00A83F37" w:rsidP="00742AC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3247F285" w14:textId="7C379324" w:rsidR="00A83F37" w:rsidRPr="00A83F37" w:rsidRDefault="00A83F37" w:rsidP="00742AC7">
      <w:r w:rsidRPr="00A83F37">
        <w:rPr>
          <w:noProof/>
        </w:rPr>
        <w:lastRenderedPageBreak/>
        <w:drawing>
          <wp:inline distT="0" distB="0" distL="0" distR="0" wp14:anchorId="08B4797D" wp14:editId="0EA572F3">
            <wp:extent cx="5706110" cy="28717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4657" cy="29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B520" w14:textId="77777777" w:rsidR="00A83F37" w:rsidRPr="00A83F37" w:rsidRDefault="00A83F37" w:rsidP="00742AC7"/>
    <w:p w14:paraId="53B167CB" w14:textId="2F73D009" w:rsidR="00A83F37" w:rsidRDefault="00A83F37" w:rsidP="00742AC7">
      <w:r w:rsidRPr="00A83F37">
        <w:t>W tym przypadku najmniejsze k dający największą dokładność jest k = 4.</w:t>
      </w:r>
    </w:p>
    <w:p w14:paraId="0900B806" w14:textId="6F851B5A" w:rsidR="00A83F37" w:rsidRDefault="009304FA" w:rsidP="00742AC7">
      <w:r>
        <w:t xml:space="preserve">Porównanie wyniku algorytmu z rzeczywistymi danymi zmiennej celu możemy przedstawić w tabelce i obliczyć na jej podstawie dokładność jako suma na przekątnej podzielona przez liczba rekordów, razy 100 aby uzyskać wynik procentowy. </w:t>
      </w:r>
    </w:p>
    <w:p w14:paraId="7BD7CB7B" w14:textId="77777777" w:rsidR="009304FA" w:rsidRPr="009304FA" w:rsidRDefault="009304FA" w:rsidP="00742AC7">
      <w:pPr>
        <w:rPr>
          <w:rFonts w:eastAsiaTheme="minorEastAsia"/>
        </w:rPr>
      </w:pPr>
    </w:p>
    <w:p w14:paraId="60773711" w14:textId="7E6A6870" w:rsidR="009304FA" w:rsidRPr="009304FA" w:rsidRDefault="00F53AC6" w:rsidP="00742A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7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83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 xml:space="preserve"> × 100%</m:t>
          </m:r>
          <m:r>
            <w:rPr>
              <w:rFonts w:ascii="Cambria Math" w:hAnsi="Cambria Math"/>
            </w:rPr>
            <m:t>=100</m:t>
          </m:r>
          <m:r>
            <w:rPr>
              <w:rFonts w:ascii="Cambria Math" w:hAnsi="Cambria Math"/>
            </w:rPr>
            <m:t>%</m:t>
          </m:r>
        </m:oMath>
      </m:oMathPara>
    </w:p>
    <w:p w14:paraId="63B13082" w14:textId="1F9EE8BC" w:rsidR="00A83F37" w:rsidRPr="00A83F37" w:rsidRDefault="00A83F37" w:rsidP="00742AC7"/>
    <w:p w14:paraId="2E53314A" w14:textId="7C3340CF" w:rsidR="00A83F37" w:rsidRDefault="00AD554B" w:rsidP="00742AC7">
      <w:r w:rsidRPr="00AD554B">
        <w:drawing>
          <wp:inline distT="0" distB="0" distL="0" distR="0" wp14:anchorId="5A0F136F" wp14:editId="0F697825">
            <wp:extent cx="4001058" cy="139084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A29" w14:textId="77777777" w:rsidR="00F53AC6" w:rsidRPr="00A83F37" w:rsidRDefault="00F53AC6" w:rsidP="00742AC7"/>
    <w:p w14:paraId="22C99A03" w14:textId="19E7ED03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2B263989" w14:textId="4866C180" w:rsidR="00742AC7" w:rsidRPr="00A83F37" w:rsidRDefault="00742AC7" w:rsidP="00742AC7">
      <w:r w:rsidRPr="00A83F37">
        <w:t xml:space="preserve">Czas wykonania: </w:t>
      </w:r>
      <w:r w:rsidR="00483D96" w:rsidRPr="00483D96">
        <w:t xml:space="preserve">0.06195903 </w:t>
      </w:r>
      <w:proofErr w:type="spellStart"/>
      <w:r w:rsidR="00483D96" w:rsidRPr="00483D96">
        <w:t>secs</w:t>
      </w:r>
      <w:proofErr w:type="spellEnd"/>
    </w:p>
    <w:p w14:paraId="0915E39E" w14:textId="7363FA4E" w:rsidR="00742AC7" w:rsidRDefault="00742AC7" w:rsidP="00742AC7">
      <w:r w:rsidRPr="00A83F37">
        <w:t xml:space="preserve">Dokładność predykcji: </w:t>
      </w:r>
      <w:r w:rsidR="002D4C00">
        <w:t>56%</w:t>
      </w:r>
    </w:p>
    <w:p w14:paraId="5D866D7B" w14:textId="793629A4" w:rsidR="002D4C00" w:rsidRPr="00A83F37" w:rsidRDefault="002D4C00" w:rsidP="00742AC7">
      <w:r w:rsidRPr="002D4C00">
        <w:drawing>
          <wp:inline distT="0" distB="0" distL="0" distR="0" wp14:anchorId="2DE869DF" wp14:editId="48325C10">
            <wp:extent cx="3334215" cy="144800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D7BA" w14:textId="77777777" w:rsidR="00742AC7" w:rsidRPr="00A83F37" w:rsidRDefault="00742AC7" w:rsidP="00742AC7"/>
    <w:p w14:paraId="0565BE4F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2B4297F8" w14:textId="39AFF78D" w:rsidR="00742AC7" w:rsidRPr="00A83F37" w:rsidRDefault="00742AC7" w:rsidP="00742AC7">
      <w:r w:rsidRPr="00A83F37">
        <w:t xml:space="preserve">Czas wykonania: </w:t>
      </w:r>
      <w:r w:rsidR="002D4C00" w:rsidRPr="002D4C00">
        <w:t xml:space="preserve">0.116925 </w:t>
      </w:r>
      <w:proofErr w:type="spellStart"/>
      <w:r w:rsidR="002D4C00" w:rsidRPr="002D4C00">
        <w:t>secs</w:t>
      </w:r>
      <w:proofErr w:type="spellEnd"/>
    </w:p>
    <w:p w14:paraId="34CCD292" w14:textId="7FC1C667" w:rsidR="00742AC7" w:rsidRDefault="00742AC7" w:rsidP="00742AC7">
      <w:r w:rsidRPr="00A83F37">
        <w:t xml:space="preserve">Dokładność predykcji: </w:t>
      </w:r>
      <w:r w:rsidR="002D4C00">
        <w:t>52%</w:t>
      </w:r>
    </w:p>
    <w:p w14:paraId="47E56437" w14:textId="2B2F4FEC" w:rsidR="002D4C00" w:rsidRPr="00A83F37" w:rsidRDefault="002D4C00" w:rsidP="00742AC7">
      <w:r w:rsidRPr="002D4C00">
        <w:lastRenderedPageBreak/>
        <w:drawing>
          <wp:inline distT="0" distB="0" distL="0" distR="0" wp14:anchorId="5119E5DA" wp14:editId="6993C338">
            <wp:extent cx="4220164" cy="1476581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FDD6" w14:textId="112CB5DF" w:rsidR="00742AC7" w:rsidRPr="00A83F37" w:rsidRDefault="00742AC7" w:rsidP="00742AC7"/>
    <w:p w14:paraId="7B49F2D1" w14:textId="18796A65" w:rsidR="00787A8C" w:rsidRPr="00A83F37" w:rsidRDefault="00787A8C" w:rsidP="00787A8C">
      <w:pPr>
        <w:pStyle w:val="Nagwek3"/>
      </w:pPr>
      <w:bookmarkStart w:id="7" w:name="_Toc73539339"/>
      <w:r w:rsidRPr="00A83F37">
        <w:t>Podsumowanie</w:t>
      </w:r>
      <w:bookmarkEnd w:id="7"/>
    </w:p>
    <w:p w14:paraId="04F37265" w14:textId="171E336C" w:rsidR="00787A8C" w:rsidRPr="00A83F37" w:rsidRDefault="002D4C00" w:rsidP="00787A8C">
      <w:r>
        <w:t xml:space="preserve">W przypadku zbioru </w:t>
      </w:r>
      <w:proofErr w:type="spellStart"/>
      <w:r>
        <w:t>dressify</w:t>
      </w:r>
      <w:proofErr w:type="spellEnd"/>
      <w:r>
        <w:t xml:space="preserve"> największą dokładnością odznaczył się algorytm </w:t>
      </w:r>
      <w:proofErr w:type="spellStart"/>
      <w:r>
        <w:t>kNN</w:t>
      </w:r>
      <w:proofErr w:type="spellEnd"/>
      <w:r>
        <w:t xml:space="preserve"> natomiast najszybciej wykonał się algorytm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.</w:t>
      </w:r>
    </w:p>
    <w:p w14:paraId="544A893D" w14:textId="77777777" w:rsidR="00F5044D" w:rsidRPr="00A83F37" w:rsidRDefault="00F5044D" w:rsidP="00787A8C">
      <w:pPr>
        <w:pStyle w:val="Nagwek1"/>
      </w:pPr>
    </w:p>
    <w:p w14:paraId="7F0E06CE" w14:textId="2573532C" w:rsidR="00787A8C" w:rsidRPr="00A83F37" w:rsidRDefault="00787A8C" w:rsidP="00787A8C">
      <w:pPr>
        <w:pStyle w:val="Nagwek1"/>
      </w:pPr>
      <w:bookmarkStart w:id="8" w:name="_Toc73539340"/>
      <w:r w:rsidRPr="00A83F37">
        <w:t>Podsumowanie</w:t>
      </w:r>
      <w:bookmarkEnd w:id="8"/>
    </w:p>
    <w:p w14:paraId="677CC02F" w14:textId="4E3A6D71" w:rsidR="00EB25B4" w:rsidRPr="00A83F37" w:rsidRDefault="00EB25B4" w:rsidP="00552A1E">
      <w:r w:rsidRPr="00A83F37">
        <w:tab/>
        <w:t xml:space="preserve">Na podstawie przeprowadzonych eksperymentów, można stwierdzić że najlepszą dokładnością predykcji wyróżnia się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ciej wykonuje się algorytm </w:t>
      </w: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  <w:r w:rsidRPr="00A83F37">
        <w:t>.</w:t>
      </w:r>
    </w:p>
    <w:p w14:paraId="03ADC67E" w14:textId="13AF2018" w:rsidR="002D6D73" w:rsidRPr="00A83F37" w:rsidRDefault="002D6D73" w:rsidP="002D6D73">
      <w:pPr>
        <w:pStyle w:val="Nagwek1"/>
      </w:pPr>
      <w:bookmarkStart w:id="9" w:name="_Toc73539341"/>
      <w:r w:rsidRPr="00A83F37">
        <w:t>Źródła:</w:t>
      </w:r>
      <w:bookmarkEnd w:id="9"/>
    </w:p>
    <w:p w14:paraId="406EEAEC" w14:textId="7A372E08" w:rsidR="002D6D73" w:rsidRPr="00A83F37" w:rsidRDefault="002D6D73" w:rsidP="002D6D73"/>
    <w:p w14:paraId="31EDE1FE" w14:textId="51D8F117" w:rsidR="002D6D73" w:rsidRPr="00A83F37" w:rsidRDefault="002D6D73" w:rsidP="002D6D73">
      <w:r w:rsidRPr="00A83F37">
        <w:tab/>
      </w:r>
      <w:hyperlink r:id="rId25" w:history="1">
        <w:r w:rsidRPr="00A83F37">
          <w:rPr>
            <w:rStyle w:val="Hipercze"/>
          </w:rPr>
          <w:t>https://rpubs.com/</w:t>
        </w:r>
      </w:hyperlink>
    </w:p>
    <w:p w14:paraId="184E3D62" w14:textId="77777777" w:rsidR="002D6D73" w:rsidRPr="00A83F37" w:rsidRDefault="002D6D73" w:rsidP="002D6D73"/>
    <w:sectPr w:rsidR="002D6D73" w:rsidRPr="00A83F37" w:rsidSect="005A43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711"/>
    <w:multiLevelType w:val="hybridMultilevel"/>
    <w:tmpl w:val="CB7008CA"/>
    <w:lvl w:ilvl="0" w:tplc="1F0C6C18">
      <w:numFmt w:val="bullet"/>
      <w:lvlText w:val="•"/>
      <w:lvlJc w:val="left"/>
      <w:pPr>
        <w:ind w:left="1408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60AEA"/>
    <w:multiLevelType w:val="hybridMultilevel"/>
    <w:tmpl w:val="3F90FA78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30"/>
    <w:multiLevelType w:val="hybridMultilevel"/>
    <w:tmpl w:val="75CC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60E"/>
    <w:multiLevelType w:val="multilevel"/>
    <w:tmpl w:val="2A5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367BF"/>
    <w:multiLevelType w:val="hybridMultilevel"/>
    <w:tmpl w:val="4864BB5A"/>
    <w:lvl w:ilvl="0" w:tplc="715445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CCC2185"/>
    <w:multiLevelType w:val="hybridMultilevel"/>
    <w:tmpl w:val="3EA6D046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FD0"/>
    <w:multiLevelType w:val="hybridMultilevel"/>
    <w:tmpl w:val="690A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C8"/>
    <w:multiLevelType w:val="hybridMultilevel"/>
    <w:tmpl w:val="694C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6B2"/>
    <w:multiLevelType w:val="hybridMultilevel"/>
    <w:tmpl w:val="B164E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70EB0"/>
    <w:multiLevelType w:val="hybridMultilevel"/>
    <w:tmpl w:val="3E940F40"/>
    <w:lvl w:ilvl="0" w:tplc="1F0C6C18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0B3"/>
    <w:multiLevelType w:val="hybridMultilevel"/>
    <w:tmpl w:val="CA48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4"/>
    <w:rsid w:val="0000092C"/>
    <w:rsid w:val="000203A2"/>
    <w:rsid w:val="00030AA1"/>
    <w:rsid w:val="00093C8E"/>
    <w:rsid w:val="001F45B4"/>
    <w:rsid w:val="00292183"/>
    <w:rsid w:val="002C4A7A"/>
    <w:rsid w:val="002D4C00"/>
    <w:rsid w:val="002D6D73"/>
    <w:rsid w:val="002E5F17"/>
    <w:rsid w:val="002E7A7A"/>
    <w:rsid w:val="002F7ADD"/>
    <w:rsid w:val="00360EA3"/>
    <w:rsid w:val="003942A3"/>
    <w:rsid w:val="003C4BE2"/>
    <w:rsid w:val="003E5838"/>
    <w:rsid w:val="0040083E"/>
    <w:rsid w:val="00404812"/>
    <w:rsid w:val="00451C7D"/>
    <w:rsid w:val="00483D96"/>
    <w:rsid w:val="004D73DE"/>
    <w:rsid w:val="00552A1E"/>
    <w:rsid w:val="0057362F"/>
    <w:rsid w:val="0057609A"/>
    <w:rsid w:val="005766B1"/>
    <w:rsid w:val="0059376A"/>
    <w:rsid w:val="005A43B4"/>
    <w:rsid w:val="00611312"/>
    <w:rsid w:val="00742AC7"/>
    <w:rsid w:val="007553EF"/>
    <w:rsid w:val="00787A8C"/>
    <w:rsid w:val="0084406E"/>
    <w:rsid w:val="00851669"/>
    <w:rsid w:val="008C5DCB"/>
    <w:rsid w:val="00907EE3"/>
    <w:rsid w:val="00911E3D"/>
    <w:rsid w:val="009304FA"/>
    <w:rsid w:val="009400F1"/>
    <w:rsid w:val="00944DF9"/>
    <w:rsid w:val="00947449"/>
    <w:rsid w:val="00991A4D"/>
    <w:rsid w:val="009968F2"/>
    <w:rsid w:val="009B556B"/>
    <w:rsid w:val="009B7220"/>
    <w:rsid w:val="00A01A9F"/>
    <w:rsid w:val="00A246A3"/>
    <w:rsid w:val="00A27B36"/>
    <w:rsid w:val="00A30F67"/>
    <w:rsid w:val="00A55112"/>
    <w:rsid w:val="00A83F37"/>
    <w:rsid w:val="00A92AA6"/>
    <w:rsid w:val="00AA1942"/>
    <w:rsid w:val="00AD554B"/>
    <w:rsid w:val="00B37FC1"/>
    <w:rsid w:val="00BA0B34"/>
    <w:rsid w:val="00BE7DFF"/>
    <w:rsid w:val="00CA26F0"/>
    <w:rsid w:val="00CE6172"/>
    <w:rsid w:val="00D37BAD"/>
    <w:rsid w:val="00D40169"/>
    <w:rsid w:val="00D87321"/>
    <w:rsid w:val="00DA09FA"/>
    <w:rsid w:val="00DE5794"/>
    <w:rsid w:val="00E763D5"/>
    <w:rsid w:val="00EB25B4"/>
    <w:rsid w:val="00EB3638"/>
    <w:rsid w:val="00EE5DE8"/>
    <w:rsid w:val="00F34313"/>
    <w:rsid w:val="00F5044D"/>
    <w:rsid w:val="00F53AC6"/>
    <w:rsid w:val="00F90C0D"/>
    <w:rsid w:val="00FC2240"/>
    <w:rsid w:val="00FC3789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A44"/>
  <w15:chartTrackingRefBased/>
  <w15:docId w15:val="{C130DF96-04DD-B843-B0E0-92394596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6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76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E763D5"/>
  </w:style>
  <w:style w:type="character" w:styleId="Hipercze">
    <w:name w:val="Hyperlink"/>
    <w:basedOn w:val="Domylnaczcionkaakapitu"/>
    <w:uiPriority w:val="99"/>
    <w:unhideWhenUsed/>
    <w:rsid w:val="002D6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D7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A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A4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91A4D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93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pub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A7-220E-429D-B767-03D5F70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2</Pages>
  <Words>934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dronowicz</dc:creator>
  <cp:keywords/>
  <dc:description/>
  <cp:lastModifiedBy>Konrad Cendrowski</cp:lastModifiedBy>
  <cp:revision>72</cp:revision>
  <dcterms:created xsi:type="dcterms:W3CDTF">2021-05-26T15:37:00Z</dcterms:created>
  <dcterms:modified xsi:type="dcterms:W3CDTF">2021-06-08T16:24:00Z</dcterms:modified>
</cp:coreProperties>
</file>